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479D3" w14:textId="30DCB446" w:rsidR="00341A7F" w:rsidRDefault="00341A7F" w:rsidP="009F75F8">
      <w:pPr>
        <w:jc w:val="center"/>
        <w:rPr>
          <w:b/>
          <w:sz w:val="22"/>
          <w:szCs w:val="22"/>
          <w:lang w:val="es-CO"/>
        </w:rPr>
      </w:pPr>
      <w:bookmarkStart w:id="0" w:name="_GoBack"/>
      <w:bookmarkEnd w:id="0"/>
      <w:r>
        <w:rPr>
          <w:b/>
          <w:sz w:val="22"/>
          <w:szCs w:val="22"/>
          <w:lang w:val="es-CO"/>
        </w:rPr>
        <w:t>ANEXO No 1</w:t>
      </w:r>
    </w:p>
    <w:p w14:paraId="738CA8A3" w14:textId="77777777" w:rsidR="00341A7F" w:rsidRDefault="00341A7F" w:rsidP="009F75F8">
      <w:pPr>
        <w:jc w:val="center"/>
        <w:rPr>
          <w:b/>
          <w:sz w:val="22"/>
          <w:szCs w:val="22"/>
          <w:lang w:val="es-CO"/>
        </w:rPr>
      </w:pPr>
    </w:p>
    <w:p w14:paraId="0DF789AB" w14:textId="3ED39F83" w:rsidR="00DE65F0" w:rsidRPr="00341A7F" w:rsidRDefault="00FC7F16" w:rsidP="009F75F8">
      <w:pPr>
        <w:jc w:val="center"/>
        <w:rPr>
          <w:b/>
          <w:sz w:val="22"/>
          <w:szCs w:val="22"/>
          <w:lang w:val="es-CO"/>
        </w:rPr>
      </w:pPr>
      <w:r w:rsidRPr="00341A7F">
        <w:rPr>
          <w:b/>
          <w:sz w:val="22"/>
          <w:szCs w:val="22"/>
          <w:lang w:val="es-CO"/>
        </w:rPr>
        <w:t>L</w:t>
      </w:r>
      <w:r w:rsidR="00341A7F">
        <w:rPr>
          <w:b/>
          <w:sz w:val="22"/>
          <w:szCs w:val="22"/>
          <w:lang w:val="es-CO"/>
        </w:rPr>
        <w:t>ista</w:t>
      </w:r>
      <w:r w:rsidRPr="00341A7F">
        <w:rPr>
          <w:b/>
          <w:sz w:val="22"/>
          <w:szCs w:val="22"/>
          <w:lang w:val="es-CO"/>
        </w:rPr>
        <w:t xml:space="preserve"> </w:t>
      </w:r>
      <w:r w:rsidR="000720CF" w:rsidRPr="00341A7F">
        <w:rPr>
          <w:b/>
        </w:rPr>
        <w:t xml:space="preserve">verificación de </w:t>
      </w:r>
      <w:r w:rsidR="00D27BDB">
        <w:rPr>
          <w:b/>
        </w:rPr>
        <w:t xml:space="preserve">documentos y </w:t>
      </w:r>
      <w:r w:rsidR="000720CF" w:rsidRPr="00341A7F">
        <w:rPr>
          <w:b/>
        </w:rPr>
        <w:t>requisitos normativos como pequeño minero en los términos del artículo 2.2.5.1.5.5. del Decreto</w:t>
      </w:r>
      <w:r w:rsidR="000720CF" w:rsidRPr="00341A7F">
        <w:rPr>
          <w:b/>
          <w:i/>
          <w:iCs/>
        </w:rPr>
        <w:t xml:space="preserve"> Único Reglamentario del Sector Administrativo de Minas y Energía, DUR 1073 de 2015 </w:t>
      </w:r>
      <w:r w:rsidR="00341A7F">
        <w:rPr>
          <w:b/>
          <w:i/>
          <w:iCs/>
        </w:rPr>
        <w:t xml:space="preserve">para </w:t>
      </w:r>
      <w:r w:rsidR="000720CF" w:rsidRPr="00341A7F">
        <w:rPr>
          <w:b/>
        </w:rPr>
        <w:t xml:space="preserve">participar en la futura COMPRAVENTA </w:t>
      </w:r>
      <w:r w:rsidR="000720CF" w:rsidRPr="00341A7F">
        <w:rPr>
          <w:b/>
          <w:spacing w:val="1"/>
        </w:rPr>
        <w:t>DE CARBÓN TÉRMICO PARA LA OPERACIÓN DE LAS UNIDADES I, II Y III DE LA CENTRAL TERMOELÉCTRICA DE PAIPA</w:t>
      </w:r>
      <w:r w:rsidR="000720CF" w:rsidRPr="00341A7F">
        <w:rPr>
          <w:b/>
        </w:rPr>
        <w:t>.</w:t>
      </w:r>
    </w:p>
    <w:p w14:paraId="1770A559" w14:textId="77777777" w:rsidR="009F75F8" w:rsidRDefault="009F75F8" w:rsidP="00DE65F0">
      <w:pPr>
        <w:jc w:val="both"/>
        <w:rPr>
          <w:b/>
          <w:sz w:val="22"/>
          <w:szCs w:val="22"/>
          <w:lang w:val="es-CO"/>
        </w:rPr>
      </w:pPr>
    </w:p>
    <w:p w14:paraId="6A2AE6F8" w14:textId="77777777" w:rsidR="00341A7F" w:rsidRDefault="00341A7F" w:rsidP="00DE65F0">
      <w:pPr>
        <w:jc w:val="both"/>
        <w:rPr>
          <w:b/>
          <w:sz w:val="22"/>
          <w:szCs w:val="22"/>
          <w:lang w:val="es-CO"/>
        </w:rPr>
      </w:pPr>
    </w:p>
    <w:p w14:paraId="71F639FE" w14:textId="672DFC0A" w:rsidR="00DE65F0" w:rsidRDefault="00DE65F0" w:rsidP="00DE65F0">
      <w:pPr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 xml:space="preserve">NOMBRE </w:t>
      </w:r>
      <w:r w:rsidR="009F75F8">
        <w:rPr>
          <w:b/>
          <w:sz w:val="22"/>
          <w:szCs w:val="22"/>
          <w:lang w:val="es-CO"/>
        </w:rPr>
        <w:t>O RAZON SOCIAL</w:t>
      </w:r>
      <w:r>
        <w:rPr>
          <w:b/>
          <w:sz w:val="22"/>
          <w:szCs w:val="22"/>
          <w:lang w:val="es-CO"/>
        </w:rPr>
        <w:t xml:space="preserve">: </w:t>
      </w:r>
      <w:r w:rsidR="009F75F8">
        <w:rPr>
          <w:b/>
          <w:sz w:val="22"/>
          <w:szCs w:val="22"/>
          <w:lang w:val="es-CO"/>
        </w:rPr>
        <w:t>___________________________</w:t>
      </w:r>
    </w:p>
    <w:p w14:paraId="1BD8F3D9" w14:textId="77777777" w:rsidR="001F7543" w:rsidRDefault="001F7543" w:rsidP="00DE65F0">
      <w:pPr>
        <w:jc w:val="both"/>
        <w:rPr>
          <w:b/>
          <w:sz w:val="22"/>
          <w:szCs w:val="22"/>
          <w:lang w:val="es-CO"/>
        </w:rPr>
      </w:pPr>
    </w:p>
    <w:p w14:paraId="71D2362D" w14:textId="6381B17B" w:rsidR="00911024" w:rsidRDefault="00911024" w:rsidP="00DE65F0">
      <w:pPr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FECHA</w:t>
      </w:r>
      <w:r w:rsidR="00552FCB">
        <w:rPr>
          <w:b/>
          <w:sz w:val="22"/>
          <w:szCs w:val="22"/>
          <w:lang w:val="es-CO"/>
        </w:rPr>
        <w:t xml:space="preserve">: </w:t>
      </w:r>
      <w:r w:rsidR="009F75F8">
        <w:rPr>
          <w:b/>
          <w:sz w:val="22"/>
          <w:szCs w:val="22"/>
          <w:lang w:val="es-CO"/>
        </w:rPr>
        <w:t xml:space="preserve"> ____ de </w:t>
      </w:r>
      <w:r w:rsidR="004C3FFF">
        <w:rPr>
          <w:b/>
          <w:sz w:val="22"/>
          <w:szCs w:val="22"/>
          <w:lang w:val="es-CO"/>
        </w:rPr>
        <w:t>__________</w:t>
      </w:r>
      <w:r w:rsidR="009F75F8">
        <w:rPr>
          <w:b/>
          <w:sz w:val="22"/>
          <w:szCs w:val="22"/>
          <w:lang w:val="es-CO"/>
        </w:rPr>
        <w:t xml:space="preserve"> </w:t>
      </w:r>
      <w:proofErr w:type="spellStart"/>
      <w:r w:rsidR="009F75F8">
        <w:rPr>
          <w:b/>
          <w:sz w:val="22"/>
          <w:szCs w:val="22"/>
          <w:lang w:val="es-CO"/>
        </w:rPr>
        <w:t>de</w:t>
      </w:r>
      <w:proofErr w:type="spellEnd"/>
      <w:r w:rsidR="00552FCB">
        <w:rPr>
          <w:b/>
          <w:sz w:val="22"/>
          <w:szCs w:val="22"/>
          <w:lang w:val="es-CO"/>
        </w:rPr>
        <w:t xml:space="preserve"> 202</w:t>
      </w:r>
      <w:r w:rsidR="009F75F8">
        <w:rPr>
          <w:b/>
          <w:sz w:val="22"/>
          <w:szCs w:val="22"/>
          <w:lang w:val="es-CO"/>
        </w:rPr>
        <w:t>5</w:t>
      </w:r>
    </w:p>
    <w:p w14:paraId="1B354D08" w14:textId="6B13CFAF" w:rsidR="00FC7F16" w:rsidRDefault="00FC7F16" w:rsidP="00FC7F16">
      <w:pPr>
        <w:jc w:val="center"/>
        <w:rPr>
          <w:b/>
          <w:sz w:val="22"/>
          <w:szCs w:val="22"/>
          <w:lang w:val="es-CO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665"/>
        <w:gridCol w:w="1560"/>
        <w:gridCol w:w="1701"/>
      </w:tblGrid>
      <w:tr w:rsidR="005B3449" w14:paraId="33458DA4" w14:textId="36EDE7EA" w:rsidTr="00E3222B">
        <w:tc>
          <w:tcPr>
            <w:tcW w:w="5665" w:type="dxa"/>
            <w:vAlign w:val="center"/>
          </w:tcPr>
          <w:p w14:paraId="0C2F0B14" w14:textId="7FD4A404" w:rsidR="005B3449" w:rsidRDefault="005B3449" w:rsidP="00CA6C8F">
            <w:pPr>
              <w:jc w:val="center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TIPO DE DOCUMENTO</w:t>
            </w:r>
          </w:p>
        </w:tc>
        <w:tc>
          <w:tcPr>
            <w:tcW w:w="1560" w:type="dxa"/>
            <w:vAlign w:val="center"/>
          </w:tcPr>
          <w:p w14:paraId="03C8B531" w14:textId="5C723FDB" w:rsidR="005B3449" w:rsidRDefault="00F87163" w:rsidP="00CA6C8F">
            <w:pPr>
              <w:jc w:val="center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PRESENTA</w:t>
            </w:r>
          </w:p>
        </w:tc>
        <w:tc>
          <w:tcPr>
            <w:tcW w:w="1701" w:type="dxa"/>
            <w:vAlign w:val="center"/>
          </w:tcPr>
          <w:p w14:paraId="45DBD1BF" w14:textId="01089341" w:rsidR="005B3449" w:rsidRDefault="005B3449" w:rsidP="00CA6C8F">
            <w:pPr>
              <w:jc w:val="center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NO </w:t>
            </w:r>
            <w:r w:rsidR="00F87163">
              <w:rPr>
                <w:b/>
                <w:sz w:val="22"/>
                <w:szCs w:val="22"/>
                <w:lang w:val="es-CO"/>
              </w:rPr>
              <w:t>PRESENTA</w:t>
            </w:r>
          </w:p>
        </w:tc>
      </w:tr>
      <w:tr w:rsidR="00DE0D5B" w14:paraId="2E3028AD" w14:textId="77777777" w:rsidTr="00E3222B">
        <w:tc>
          <w:tcPr>
            <w:tcW w:w="5665" w:type="dxa"/>
          </w:tcPr>
          <w:p w14:paraId="19D580EA" w14:textId="0EEA61B4" w:rsidR="00DE0D5B" w:rsidRPr="006E7C23" w:rsidRDefault="00DE0D5B" w:rsidP="00341A7F">
            <w:pPr>
              <w:rPr>
                <w:sz w:val="22"/>
                <w:szCs w:val="22"/>
              </w:rPr>
            </w:pPr>
            <w:r w:rsidRPr="006E7C23">
              <w:rPr>
                <w:sz w:val="22"/>
                <w:szCs w:val="22"/>
              </w:rPr>
              <w:t>Documento de manifestación de interés</w:t>
            </w:r>
          </w:p>
        </w:tc>
        <w:tc>
          <w:tcPr>
            <w:tcW w:w="1560" w:type="dxa"/>
            <w:vAlign w:val="center"/>
          </w:tcPr>
          <w:p w14:paraId="2EBF4DC7" w14:textId="77777777" w:rsidR="00DE0D5B" w:rsidRPr="009F75F8" w:rsidRDefault="00DE0D5B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C178AAE" w14:textId="77777777" w:rsidR="00DE0D5B" w:rsidRDefault="00DE0D5B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47146D29" w14:textId="34E45D56" w:rsidTr="00E3222B">
        <w:tc>
          <w:tcPr>
            <w:tcW w:w="5665" w:type="dxa"/>
          </w:tcPr>
          <w:p w14:paraId="61D46C0F" w14:textId="481343EF" w:rsidR="009F75F8" w:rsidRPr="006E7C23" w:rsidRDefault="006E7C23" w:rsidP="00E16098">
            <w:pPr>
              <w:jc w:val="both"/>
              <w:rPr>
                <w:sz w:val="22"/>
                <w:szCs w:val="22"/>
                <w:lang w:val="es-CO"/>
              </w:rPr>
            </w:pPr>
            <w:bookmarkStart w:id="1" w:name="_Hlk206771132"/>
            <w:r w:rsidRPr="006E7C23">
              <w:rPr>
                <w:sz w:val="22"/>
                <w:szCs w:val="22"/>
              </w:rPr>
              <w:t xml:space="preserve">Certificado Registro Minero del título o títulos, de subcontratos de formalización minera, que soportan la manifestación de interés, con fecha de expedición menor a 60 días o Certificado Estado de la Solicitud de legalización de minería de hecho o Formalización de Minería Tradicional o Resolución por la cual se declara y delimita un área de reserva especial. </w:t>
            </w:r>
            <w:bookmarkEnd w:id="1"/>
            <w:r w:rsidR="00341A7F" w:rsidRPr="006E7C23">
              <w:rPr>
                <w:sz w:val="22"/>
                <w:szCs w:val="22"/>
              </w:rPr>
              <w:t>En los términos de ley.</w:t>
            </w:r>
          </w:p>
        </w:tc>
        <w:tc>
          <w:tcPr>
            <w:tcW w:w="1560" w:type="dxa"/>
            <w:vAlign w:val="center"/>
          </w:tcPr>
          <w:p w14:paraId="2D425DD5" w14:textId="35D6A440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6167ACF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52D40CC9" w14:textId="4828A868" w:rsidTr="00E3222B">
        <w:tc>
          <w:tcPr>
            <w:tcW w:w="5665" w:type="dxa"/>
          </w:tcPr>
          <w:p w14:paraId="75AC9E2D" w14:textId="7E57B3C5" w:rsidR="009F75F8" w:rsidRPr="0019092E" w:rsidRDefault="0019092E" w:rsidP="0019092E">
            <w:pPr>
              <w:spacing w:line="259" w:lineRule="auto"/>
              <w:jc w:val="both"/>
            </w:pPr>
            <w:r w:rsidRPr="0019092E">
              <w:t>En caso que aplique, contrato de operación minera, suscrito por titular y operador minero, donde se relacionan los nombres de las bocaminas objeto del contrato de operación o documento por separado donde se relacionen los nombres de las bocaminas que soportan la manifestación de interés</w:t>
            </w:r>
            <w:r>
              <w:t>.</w:t>
            </w:r>
          </w:p>
        </w:tc>
        <w:tc>
          <w:tcPr>
            <w:tcW w:w="1560" w:type="dxa"/>
            <w:vAlign w:val="center"/>
          </w:tcPr>
          <w:p w14:paraId="7A3D0DD8" w14:textId="1954F91E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3490E15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5FBD2B40" w14:textId="2E68BD25" w:rsidTr="00E3222B">
        <w:tc>
          <w:tcPr>
            <w:tcW w:w="5665" w:type="dxa"/>
          </w:tcPr>
          <w:p w14:paraId="2BFB620C" w14:textId="7E4B1645" w:rsidR="009F75F8" w:rsidRPr="006E7C23" w:rsidRDefault="009F75F8" w:rsidP="006E7C23">
            <w:pPr>
              <w:jc w:val="both"/>
              <w:rPr>
                <w:sz w:val="22"/>
                <w:szCs w:val="22"/>
                <w:lang w:val="es-CO"/>
              </w:rPr>
            </w:pPr>
            <w:r w:rsidRPr="006E7C23">
              <w:rPr>
                <w:sz w:val="22"/>
                <w:szCs w:val="22"/>
              </w:rPr>
              <w:t>Certificado vigente del RUCOM como comercializador en caso que aplique</w:t>
            </w:r>
          </w:p>
        </w:tc>
        <w:tc>
          <w:tcPr>
            <w:tcW w:w="1560" w:type="dxa"/>
            <w:vAlign w:val="center"/>
          </w:tcPr>
          <w:p w14:paraId="65ED36D5" w14:textId="2EEE22C9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85D665D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3E1061A9" w14:textId="71983CB0" w:rsidTr="00E3222B">
        <w:tc>
          <w:tcPr>
            <w:tcW w:w="5665" w:type="dxa"/>
          </w:tcPr>
          <w:p w14:paraId="77311435" w14:textId="6AB11531" w:rsidR="009F75F8" w:rsidRPr="006E7C23" w:rsidRDefault="009F75F8" w:rsidP="006E7C23">
            <w:pPr>
              <w:jc w:val="both"/>
              <w:rPr>
                <w:sz w:val="22"/>
                <w:szCs w:val="22"/>
                <w:lang w:val="es-CO"/>
              </w:rPr>
            </w:pPr>
            <w:r w:rsidRPr="006E7C23">
              <w:rPr>
                <w:sz w:val="22"/>
                <w:szCs w:val="22"/>
              </w:rPr>
              <w:t>Copia de instrumento ambiental que aplique o documento que explique el estado del instrumento ambiental correspondiente</w:t>
            </w:r>
          </w:p>
        </w:tc>
        <w:tc>
          <w:tcPr>
            <w:tcW w:w="1560" w:type="dxa"/>
            <w:vAlign w:val="center"/>
          </w:tcPr>
          <w:p w14:paraId="30E12CEA" w14:textId="65B0D2D9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84E9FE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632672FA" w14:textId="298488FB" w:rsidTr="00E3222B">
        <w:tc>
          <w:tcPr>
            <w:tcW w:w="5665" w:type="dxa"/>
          </w:tcPr>
          <w:p w14:paraId="157F6E5C" w14:textId="20E0A5FF" w:rsidR="009F75F8" w:rsidRPr="006E7C23" w:rsidRDefault="009F75F8" w:rsidP="006E7C23">
            <w:pPr>
              <w:jc w:val="both"/>
              <w:rPr>
                <w:sz w:val="22"/>
                <w:szCs w:val="22"/>
                <w:lang w:val="es-CO"/>
              </w:rPr>
            </w:pPr>
            <w:r w:rsidRPr="006E7C23">
              <w:rPr>
                <w:sz w:val="22"/>
                <w:szCs w:val="22"/>
              </w:rPr>
              <w:t>Certificado de existencia y representación legal para personas jurídicas</w:t>
            </w:r>
          </w:p>
        </w:tc>
        <w:tc>
          <w:tcPr>
            <w:tcW w:w="1560" w:type="dxa"/>
            <w:vAlign w:val="center"/>
          </w:tcPr>
          <w:p w14:paraId="54B96A5B" w14:textId="27A614D4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3201F8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2235C21F" w14:textId="5E64F5D3" w:rsidTr="00E3222B">
        <w:tc>
          <w:tcPr>
            <w:tcW w:w="5665" w:type="dxa"/>
          </w:tcPr>
          <w:p w14:paraId="5515BE68" w14:textId="54A3697C" w:rsidR="009F75F8" w:rsidRPr="006E7C23" w:rsidRDefault="009F75F8" w:rsidP="006E7C23">
            <w:pPr>
              <w:jc w:val="both"/>
              <w:rPr>
                <w:sz w:val="22"/>
                <w:szCs w:val="22"/>
                <w:lang w:val="es-CO"/>
              </w:rPr>
            </w:pPr>
            <w:r w:rsidRPr="006E7C23">
              <w:rPr>
                <w:sz w:val="22"/>
                <w:szCs w:val="22"/>
              </w:rPr>
              <w:t>Copia de cedula de ciudadanía para personas naturales</w:t>
            </w:r>
          </w:p>
        </w:tc>
        <w:tc>
          <w:tcPr>
            <w:tcW w:w="1560" w:type="dxa"/>
            <w:vAlign w:val="center"/>
          </w:tcPr>
          <w:p w14:paraId="3E36709A" w14:textId="77777777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8A8F19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  <w:tr w:rsidR="009F75F8" w14:paraId="28F0C3A0" w14:textId="77777777" w:rsidTr="00E3222B">
        <w:tc>
          <w:tcPr>
            <w:tcW w:w="5665" w:type="dxa"/>
          </w:tcPr>
          <w:p w14:paraId="5BC344CF" w14:textId="11C2C5FE" w:rsidR="009F75F8" w:rsidRPr="006E7C23" w:rsidRDefault="009F75F8" w:rsidP="006E7C23">
            <w:pPr>
              <w:jc w:val="both"/>
              <w:rPr>
                <w:sz w:val="22"/>
                <w:szCs w:val="22"/>
                <w:lang w:val="es-CO"/>
              </w:rPr>
            </w:pPr>
            <w:r w:rsidRPr="006E7C23">
              <w:rPr>
                <w:sz w:val="22"/>
                <w:szCs w:val="22"/>
              </w:rPr>
              <w:t>Copia de cedula de ciudadanía del representante legal de la persona jurídica</w:t>
            </w:r>
          </w:p>
        </w:tc>
        <w:tc>
          <w:tcPr>
            <w:tcW w:w="1560" w:type="dxa"/>
            <w:vAlign w:val="center"/>
          </w:tcPr>
          <w:p w14:paraId="6D3391D6" w14:textId="77777777" w:rsidR="009F75F8" w:rsidRPr="009F75F8" w:rsidRDefault="009F75F8" w:rsidP="009F75F8">
            <w:pPr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E6EBA5F" w14:textId="77777777" w:rsidR="009F75F8" w:rsidRDefault="009F75F8" w:rsidP="009F75F8">
            <w:pPr>
              <w:jc w:val="center"/>
              <w:rPr>
                <w:b/>
                <w:sz w:val="22"/>
                <w:szCs w:val="22"/>
                <w:lang w:val="es-CO"/>
              </w:rPr>
            </w:pPr>
          </w:p>
        </w:tc>
      </w:tr>
    </w:tbl>
    <w:p w14:paraId="6F59F4CF" w14:textId="19CC89F7" w:rsidR="00FC7F16" w:rsidRPr="00D8676A" w:rsidRDefault="00FC7F16" w:rsidP="00FC7F16">
      <w:pPr>
        <w:jc w:val="both"/>
        <w:rPr>
          <w:sz w:val="22"/>
          <w:szCs w:val="22"/>
        </w:rPr>
      </w:pPr>
    </w:p>
    <w:p w14:paraId="7AED9B4A" w14:textId="77777777" w:rsidR="00341A7F" w:rsidRDefault="00341A7F" w:rsidP="003D059A">
      <w:pPr>
        <w:jc w:val="both"/>
        <w:rPr>
          <w:b/>
          <w:sz w:val="22"/>
          <w:szCs w:val="22"/>
          <w:lang w:val="es-CO"/>
        </w:rPr>
      </w:pPr>
    </w:p>
    <w:p w14:paraId="28F069EB" w14:textId="16B69510" w:rsidR="00341A7F" w:rsidRDefault="004C3FFF" w:rsidP="003D059A">
      <w:pPr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_______________________________</w:t>
      </w:r>
    </w:p>
    <w:p w14:paraId="12620074" w14:textId="02AE7F54" w:rsidR="00341A7F" w:rsidRPr="00D8676A" w:rsidRDefault="00341A7F" w:rsidP="003D059A">
      <w:pPr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Firma</w:t>
      </w:r>
      <w:r w:rsidR="004C3FFF">
        <w:rPr>
          <w:b/>
          <w:sz w:val="22"/>
          <w:szCs w:val="22"/>
          <w:lang w:val="es-CO"/>
        </w:rPr>
        <w:t xml:space="preserve"> Persona Natural o Representante legal de la persona Jurídica</w:t>
      </w:r>
      <w:r>
        <w:rPr>
          <w:b/>
          <w:sz w:val="22"/>
          <w:szCs w:val="22"/>
          <w:lang w:val="es-CO"/>
        </w:rPr>
        <w:t xml:space="preserve">. </w:t>
      </w:r>
    </w:p>
    <w:sectPr w:rsidR="00341A7F" w:rsidRPr="00D8676A" w:rsidSect="00D33721">
      <w:headerReference w:type="even" r:id="rId8"/>
      <w:headerReference w:type="default" r:id="rId9"/>
      <w:footerReference w:type="first" r:id="rId10"/>
      <w:pgSz w:w="12242" w:h="15842" w:code="1"/>
      <w:pgMar w:top="1985" w:right="1701" w:bottom="1701" w:left="1701" w:header="1701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35A4" w14:textId="77777777" w:rsidR="00A12CD8" w:rsidRDefault="00A12CD8">
      <w:r>
        <w:separator/>
      </w:r>
    </w:p>
  </w:endnote>
  <w:endnote w:type="continuationSeparator" w:id="0">
    <w:p w14:paraId="0D827C72" w14:textId="77777777" w:rsidR="00A12CD8" w:rsidRDefault="00A1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29ab">
    <w:altName w:val="Times New Roman"/>
    <w:charset w:val="00"/>
    <w:family w:val="auto"/>
    <w:pitch w:val="default"/>
  </w:font>
  <w:font w:name="Futu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DA17" w14:textId="77777777" w:rsidR="00F37E57" w:rsidRDefault="00F37E57" w:rsidP="00923080">
    <w:pPr>
      <w:pStyle w:val="Piedepgina"/>
      <w:jc w:val="center"/>
    </w:pPr>
    <w:r w:rsidRPr="008D6792">
      <w:rPr>
        <w:i/>
        <w:sz w:val="16"/>
        <w:szCs w:val="16"/>
      </w:rPr>
      <w:t>“</w:t>
    </w:r>
    <w:proofErr w:type="spellStart"/>
    <w:r w:rsidRPr="008D6792">
      <w:rPr>
        <w:i/>
        <w:sz w:val="16"/>
        <w:szCs w:val="16"/>
      </w:rPr>
      <w:t>Por que</w:t>
    </w:r>
    <w:proofErr w:type="spellEnd"/>
    <w:r w:rsidRPr="008D6792">
      <w:rPr>
        <w:i/>
        <w:sz w:val="16"/>
        <w:szCs w:val="16"/>
      </w:rPr>
      <w:t xml:space="preserve"> nada es más importante que la vida, en GENSA S.A. ESP la seguridad esta primer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9D3E" w14:textId="77777777" w:rsidR="00A12CD8" w:rsidRDefault="00A12CD8">
      <w:r>
        <w:separator/>
      </w:r>
    </w:p>
  </w:footnote>
  <w:footnote w:type="continuationSeparator" w:id="0">
    <w:p w14:paraId="22644F48" w14:textId="77777777" w:rsidR="00A12CD8" w:rsidRDefault="00A1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259C" w14:textId="77777777" w:rsidR="00F37E57" w:rsidRDefault="00F37E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54B64E" w14:textId="77777777" w:rsidR="00F37E57" w:rsidRDefault="00F37E5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F649" w14:textId="60410556" w:rsidR="00F37E57" w:rsidRDefault="00F37E57">
    <w:pPr>
      <w:pStyle w:val="Encabezado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 w:rsidR="00804310">
      <w:rPr>
        <w:rStyle w:val="Nmerodepgina"/>
        <w:noProof/>
        <w:sz w:val="22"/>
        <w:szCs w:val="22"/>
      </w:rPr>
      <w:t>1</w:t>
    </w:r>
    <w:r>
      <w:rPr>
        <w:rStyle w:val="Nmerodepgina"/>
        <w:sz w:val="22"/>
        <w:szCs w:val="22"/>
      </w:rPr>
      <w:fldChar w:fldCharType="end"/>
    </w:r>
  </w:p>
  <w:p w14:paraId="492A06CA" w14:textId="77777777" w:rsidR="00F37E57" w:rsidRDefault="00F37E57">
    <w:pPr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6CE"/>
    <w:multiLevelType w:val="multilevel"/>
    <w:tmpl w:val="DD14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D6C69"/>
    <w:multiLevelType w:val="multilevel"/>
    <w:tmpl w:val="42DED06C"/>
    <w:lvl w:ilvl="0">
      <w:start w:val="1"/>
      <w:numFmt w:val="decimal"/>
      <w:pStyle w:val="TITUL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ULOM2"/>
      <w:lvlText w:val="%1.%2."/>
      <w:lvlJc w:val="left"/>
      <w:pPr>
        <w:tabs>
          <w:tab w:val="num" w:pos="0"/>
        </w:tabs>
        <w:ind w:left="6812" w:hanging="6528"/>
      </w:pPr>
      <w:rPr>
        <w:rFonts w:cs="Times New Roman" w:hint="default"/>
      </w:rPr>
    </w:lvl>
    <w:lvl w:ilvl="2">
      <w:start w:val="1"/>
      <w:numFmt w:val="decimal"/>
      <w:pStyle w:val="TITULOM3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FE5F45"/>
    <w:multiLevelType w:val="hybridMultilevel"/>
    <w:tmpl w:val="0A98B8EE"/>
    <w:lvl w:ilvl="0" w:tplc="FE3AB21E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DBB"/>
    <w:multiLevelType w:val="hybridMultilevel"/>
    <w:tmpl w:val="FBE8B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7FB4"/>
    <w:multiLevelType w:val="multilevel"/>
    <w:tmpl w:val="E9AC1E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06393"/>
    <w:multiLevelType w:val="hybridMultilevel"/>
    <w:tmpl w:val="CB8A0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B14C0"/>
    <w:multiLevelType w:val="hybridMultilevel"/>
    <w:tmpl w:val="6E287DD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54A"/>
    <w:multiLevelType w:val="multilevel"/>
    <w:tmpl w:val="26AE340C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6F5F1B"/>
    <w:multiLevelType w:val="hybridMultilevel"/>
    <w:tmpl w:val="E88E40F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FA1"/>
    <w:multiLevelType w:val="hybridMultilevel"/>
    <w:tmpl w:val="8AB010A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0DE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79D1669"/>
    <w:multiLevelType w:val="hybridMultilevel"/>
    <w:tmpl w:val="2F1A5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46C9"/>
    <w:multiLevelType w:val="hybridMultilevel"/>
    <w:tmpl w:val="A68E01F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7507"/>
    <w:multiLevelType w:val="hybridMultilevel"/>
    <w:tmpl w:val="460A5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55950"/>
    <w:multiLevelType w:val="hybridMultilevel"/>
    <w:tmpl w:val="07F80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64E1"/>
    <w:multiLevelType w:val="hybridMultilevel"/>
    <w:tmpl w:val="B888C7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4D7"/>
    <w:multiLevelType w:val="hybridMultilevel"/>
    <w:tmpl w:val="D36A2E1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EE40A1"/>
    <w:multiLevelType w:val="hybridMultilevel"/>
    <w:tmpl w:val="7E1EB5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97A97"/>
    <w:multiLevelType w:val="multilevel"/>
    <w:tmpl w:val="C0900064"/>
    <w:lvl w:ilvl="0">
      <w:start w:val="1"/>
      <w:numFmt w:val="decimal"/>
      <w:suff w:val="space"/>
      <w:lvlText w:val="CAPÍTULO %1"/>
      <w:lvlJc w:val="left"/>
      <w:pPr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6577F9E"/>
    <w:multiLevelType w:val="multilevel"/>
    <w:tmpl w:val="5C06E678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F00755"/>
    <w:multiLevelType w:val="hybridMultilevel"/>
    <w:tmpl w:val="14B4BF5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01B9E"/>
    <w:multiLevelType w:val="hybridMultilevel"/>
    <w:tmpl w:val="FBD0EE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04A88"/>
    <w:multiLevelType w:val="hybridMultilevel"/>
    <w:tmpl w:val="FEB86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43664"/>
    <w:multiLevelType w:val="hybridMultilevel"/>
    <w:tmpl w:val="F1F83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63EA2"/>
    <w:multiLevelType w:val="hybridMultilevel"/>
    <w:tmpl w:val="CAAA7976"/>
    <w:lvl w:ilvl="0" w:tplc="31723C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76645"/>
    <w:multiLevelType w:val="hybridMultilevel"/>
    <w:tmpl w:val="60726D5C"/>
    <w:lvl w:ilvl="0" w:tplc="32AAFBBE">
      <w:start w:val="1"/>
      <w:numFmt w:val="decimal"/>
      <w:pStyle w:val="Estilo1"/>
      <w:lvlText w:val="3.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2947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E0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0A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01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8C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27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4C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CC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B5C91"/>
    <w:multiLevelType w:val="hybridMultilevel"/>
    <w:tmpl w:val="72DE3C2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41C0"/>
    <w:multiLevelType w:val="multilevel"/>
    <w:tmpl w:val="37F0704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81BD5"/>
    <w:multiLevelType w:val="multilevel"/>
    <w:tmpl w:val="CDB88C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D770EC"/>
    <w:multiLevelType w:val="hybridMultilevel"/>
    <w:tmpl w:val="A0CC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7763"/>
    <w:multiLevelType w:val="hybridMultilevel"/>
    <w:tmpl w:val="DCD43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B051B"/>
    <w:multiLevelType w:val="multilevel"/>
    <w:tmpl w:val="11206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B32AC1"/>
    <w:multiLevelType w:val="hybridMultilevel"/>
    <w:tmpl w:val="BE94B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46E6"/>
    <w:multiLevelType w:val="hybridMultilevel"/>
    <w:tmpl w:val="B6E608F4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20323"/>
    <w:multiLevelType w:val="hybridMultilevel"/>
    <w:tmpl w:val="EEC0F080"/>
    <w:lvl w:ilvl="0" w:tplc="4F94429C">
      <w:start w:val="14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F3AA6"/>
    <w:multiLevelType w:val="hybridMultilevel"/>
    <w:tmpl w:val="147058E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963"/>
    <w:multiLevelType w:val="hybridMultilevel"/>
    <w:tmpl w:val="878C9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63F"/>
    <w:multiLevelType w:val="multilevel"/>
    <w:tmpl w:val="AB8EF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B9B62D8"/>
    <w:multiLevelType w:val="hybridMultilevel"/>
    <w:tmpl w:val="7A1E3142"/>
    <w:lvl w:ilvl="0" w:tplc="8B52712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36B4C"/>
    <w:multiLevelType w:val="hybridMultilevel"/>
    <w:tmpl w:val="F742320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2894"/>
    <w:multiLevelType w:val="hybridMultilevel"/>
    <w:tmpl w:val="C09CC980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515C9"/>
    <w:multiLevelType w:val="hybridMultilevel"/>
    <w:tmpl w:val="9B14F7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E2E2C"/>
    <w:multiLevelType w:val="hybridMultilevel"/>
    <w:tmpl w:val="EDF205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071A"/>
    <w:multiLevelType w:val="hybridMultilevel"/>
    <w:tmpl w:val="40320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D461A"/>
    <w:multiLevelType w:val="hybridMultilevel"/>
    <w:tmpl w:val="67C0AFC0"/>
    <w:lvl w:ilvl="0" w:tplc="09F0B5AE">
      <w:start w:val="3"/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3"/>
  </w:num>
  <w:num w:numId="5">
    <w:abstractNumId w:val="1"/>
  </w:num>
  <w:num w:numId="6">
    <w:abstractNumId w:val="22"/>
  </w:num>
  <w:num w:numId="7">
    <w:abstractNumId w:val="6"/>
  </w:num>
  <w:num w:numId="8">
    <w:abstractNumId w:val="32"/>
  </w:num>
  <w:num w:numId="9">
    <w:abstractNumId w:val="13"/>
  </w:num>
  <w:num w:numId="10">
    <w:abstractNumId w:val="2"/>
  </w:num>
  <w:num w:numId="11">
    <w:abstractNumId w:val="15"/>
  </w:num>
  <w:num w:numId="12">
    <w:abstractNumId w:val="24"/>
  </w:num>
  <w:num w:numId="13">
    <w:abstractNumId w:val="44"/>
  </w:num>
  <w:num w:numId="14">
    <w:abstractNumId w:val="11"/>
  </w:num>
  <w:num w:numId="15">
    <w:abstractNumId w:val="14"/>
  </w:num>
  <w:num w:numId="16">
    <w:abstractNumId w:val="5"/>
  </w:num>
  <w:num w:numId="17">
    <w:abstractNumId w:val="29"/>
  </w:num>
  <w:num w:numId="18">
    <w:abstractNumId w:val="0"/>
  </w:num>
  <w:num w:numId="19">
    <w:abstractNumId w:val="30"/>
  </w:num>
  <w:num w:numId="20">
    <w:abstractNumId w:val="36"/>
  </w:num>
  <w:num w:numId="21">
    <w:abstractNumId w:val="26"/>
  </w:num>
  <w:num w:numId="22">
    <w:abstractNumId w:val="19"/>
  </w:num>
  <w:num w:numId="23">
    <w:abstractNumId w:val="10"/>
  </w:num>
  <w:num w:numId="24">
    <w:abstractNumId w:val="39"/>
  </w:num>
  <w:num w:numId="25">
    <w:abstractNumId w:val="12"/>
  </w:num>
  <w:num w:numId="26">
    <w:abstractNumId w:val="9"/>
  </w:num>
  <w:num w:numId="27">
    <w:abstractNumId w:val="8"/>
  </w:num>
  <w:num w:numId="28">
    <w:abstractNumId w:val="33"/>
  </w:num>
  <w:num w:numId="29">
    <w:abstractNumId w:val="40"/>
  </w:num>
  <w:num w:numId="30">
    <w:abstractNumId w:val="35"/>
  </w:num>
  <w:num w:numId="31">
    <w:abstractNumId w:val="27"/>
  </w:num>
  <w:num w:numId="32">
    <w:abstractNumId w:val="28"/>
  </w:num>
  <w:num w:numId="33">
    <w:abstractNumId w:val="4"/>
  </w:num>
  <w:num w:numId="34">
    <w:abstractNumId w:val="31"/>
  </w:num>
  <w:num w:numId="35">
    <w:abstractNumId w:val="23"/>
  </w:num>
  <w:num w:numId="36">
    <w:abstractNumId w:val="34"/>
  </w:num>
  <w:num w:numId="37">
    <w:abstractNumId w:val="7"/>
  </w:num>
  <w:num w:numId="38">
    <w:abstractNumId w:val="41"/>
  </w:num>
  <w:num w:numId="39">
    <w:abstractNumId w:val="3"/>
  </w:num>
  <w:num w:numId="40">
    <w:abstractNumId w:val="38"/>
  </w:num>
  <w:num w:numId="41">
    <w:abstractNumId w:val="21"/>
  </w:num>
  <w:num w:numId="42">
    <w:abstractNumId w:val="16"/>
  </w:num>
  <w:num w:numId="43">
    <w:abstractNumId w:val="20"/>
  </w:num>
  <w:num w:numId="44">
    <w:abstractNumId w:val="42"/>
  </w:num>
  <w:num w:numId="4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67"/>
    <w:rsid w:val="00004704"/>
    <w:rsid w:val="00007164"/>
    <w:rsid w:val="0001639F"/>
    <w:rsid w:val="000201F8"/>
    <w:rsid w:val="000214D6"/>
    <w:rsid w:val="0002743F"/>
    <w:rsid w:val="000277FF"/>
    <w:rsid w:val="000304F0"/>
    <w:rsid w:val="000311C5"/>
    <w:rsid w:val="0003288A"/>
    <w:rsid w:val="000331D0"/>
    <w:rsid w:val="000332E0"/>
    <w:rsid w:val="000352B3"/>
    <w:rsid w:val="000364C1"/>
    <w:rsid w:val="00042947"/>
    <w:rsid w:val="000532CF"/>
    <w:rsid w:val="00054778"/>
    <w:rsid w:val="000556CF"/>
    <w:rsid w:val="000567CA"/>
    <w:rsid w:val="000604B4"/>
    <w:rsid w:val="00061ACF"/>
    <w:rsid w:val="0006590A"/>
    <w:rsid w:val="0006598D"/>
    <w:rsid w:val="00066F24"/>
    <w:rsid w:val="000717F6"/>
    <w:rsid w:val="000720CF"/>
    <w:rsid w:val="00073A4C"/>
    <w:rsid w:val="00081A74"/>
    <w:rsid w:val="000829A7"/>
    <w:rsid w:val="00087002"/>
    <w:rsid w:val="000874DB"/>
    <w:rsid w:val="0009393F"/>
    <w:rsid w:val="00097668"/>
    <w:rsid w:val="000A0F28"/>
    <w:rsid w:val="000A2444"/>
    <w:rsid w:val="000A56D7"/>
    <w:rsid w:val="000A5E40"/>
    <w:rsid w:val="000A66F3"/>
    <w:rsid w:val="000B2E78"/>
    <w:rsid w:val="000B62AC"/>
    <w:rsid w:val="000C0F85"/>
    <w:rsid w:val="000C47F0"/>
    <w:rsid w:val="000C5B7C"/>
    <w:rsid w:val="000D1C9E"/>
    <w:rsid w:val="000D2478"/>
    <w:rsid w:val="000D29C5"/>
    <w:rsid w:val="000D4005"/>
    <w:rsid w:val="000D6288"/>
    <w:rsid w:val="000E0298"/>
    <w:rsid w:val="000E4362"/>
    <w:rsid w:val="000E5A83"/>
    <w:rsid w:val="000E7C7F"/>
    <w:rsid w:val="000F02EA"/>
    <w:rsid w:val="000F0A5A"/>
    <w:rsid w:val="000F7DDC"/>
    <w:rsid w:val="00102505"/>
    <w:rsid w:val="00103A42"/>
    <w:rsid w:val="00105FA1"/>
    <w:rsid w:val="00110D57"/>
    <w:rsid w:val="00112578"/>
    <w:rsid w:val="00113051"/>
    <w:rsid w:val="00113210"/>
    <w:rsid w:val="0011415E"/>
    <w:rsid w:val="00117537"/>
    <w:rsid w:val="00120087"/>
    <w:rsid w:val="00120744"/>
    <w:rsid w:val="00120C59"/>
    <w:rsid w:val="00120E08"/>
    <w:rsid w:val="00120FE0"/>
    <w:rsid w:val="0012179C"/>
    <w:rsid w:val="00124AC0"/>
    <w:rsid w:val="00125717"/>
    <w:rsid w:val="0012668A"/>
    <w:rsid w:val="0012791F"/>
    <w:rsid w:val="00133DBB"/>
    <w:rsid w:val="00134242"/>
    <w:rsid w:val="00134C11"/>
    <w:rsid w:val="001376B7"/>
    <w:rsid w:val="00141400"/>
    <w:rsid w:val="00142915"/>
    <w:rsid w:val="00143581"/>
    <w:rsid w:val="0014793B"/>
    <w:rsid w:val="0015356A"/>
    <w:rsid w:val="00155881"/>
    <w:rsid w:val="00157F2D"/>
    <w:rsid w:val="00160227"/>
    <w:rsid w:val="0016168F"/>
    <w:rsid w:val="0016707E"/>
    <w:rsid w:val="001718CB"/>
    <w:rsid w:val="00171B51"/>
    <w:rsid w:val="001755FB"/>
    <w:rsid w:val="00182C98"/>
    <w:rsid w:val="00182CEB"/>
    <w:rsid w:val="00182FBD"/>
    <w:rsid w:val="00183843"/>
    <w:rsid w:val="001848E3"/>
    <w:rsid w:val="00185DDF"/>
    <w:rsid w:val="00186019"/>
    <w:rsid w:val="00187A19"/>
    <w:rsid w:val="00187CC4"/>
    <w:rsid w:val="0019092E"/>
    <w:rsid w:val="00192742"/>
    <w:rsid w:val="00193783"/>
    <w:rsid w:val="001953BF"/>
    <w:rsid w:val="001A044F"/>
    <w:rsid w:val="001A1DF8"/>
    <w:rsid w:val="001A2420"/>
    <w:rsid w:val="001A32FE"/>
    <w:rsid w:val="001A47A0"/>
    <w:rsid w:val="001A727D"/>
    <w:rsid w:val="001B18AF"/>
    <w:rsid w:val="001B2257"/>
    <w:rsid w:val="001B562E"/>
    <w:rsid w:val="001B6D4E"/>
    <w:rsid w:val="001C1D8B"/>
    <w:rsid w:val="001C4EE6"/>
    <w:rsid w:val="001C5387"/>
    <w:rsid w:val="001C569B"/>
    <w:rsid w:val="001C59B6"/>
    <w:rsid w:val="001C65B4"/>
    <w:rsid w:val="001D333D"/>
    <w:rsid w:val="001D3EEF"/>
    <w:rsid w:val="001D4BDE"/>
    <w:rsid w:val="001D5A7F"/>
    <w:rsid w:val="001E3201"/>
    <w:rsid w:val="001F0BA0"/>
    <w:rsid w:val="001F0DFF"/>
    <w:rsid w:val="001F5131"/>
    <w:rsid w:val="001F6A42"/>
    <w:rsid w:val="001F7543"/>
    <w:rsid w:val="001F75A2"/>
    <w:rsid w:val="002039D4"/>
    <w:rsid w:val="002117C0"/>
    <w:rsid w:val="00214622"/>
    <w:rsid w:val="002157A3"/>
    <w:rsid w:val="0021784F"/>
    <w:rsid w:val="0022073B"/>
    <w:rsid w:val="00220AFD"/>
    <w:rsid w:val="0022497D"/>
    <w:rsid w:val="00226C2A"/>
    <w:rsid w:val="00227C93"/>
    <w:rsid w:val="00231442"/>
    <w:rsid w:val="00231E44"/>
    <w:rsid w:val="002341C9"/>
    <w:rsid w:val="00234356"/>
    <w:rsid w:val="002369FC"/>
    <w:rsid w:val="00240994"/>
    <w:rsid w:val="00241876"/>
    <w:rsid w:val="00244B99"/>
    <w:rsid w:val="00244E50"/>
    <w:rsid w:val="00245146"/>
    <w:rsid w:val="00250E1B"/>
    <w:rsid w:val="002514A8"/>
    <w:rsid w:val="00253CC0"/>
    <w:rsid w:val="00254BE8"/>
    <w:rsid w:val="00260B55"/>
    <w:rsid w:val="00260BAB"/>
    <w:rsid w:val="002668A6"/>
    <w:rsid w:val="002737D4"/>
    <w:rsid w:val="00273918"/>
    <w:rsid w:val="00275BCC"/>
    <w:rsid w:val="00276927"/>
    <w:rsid w:val="00276993"/>
    <w:rsid w:val="002775F9"/>
    <w:rsid w:val="00277D09"/>
    <w:rsid w:val="002813B5"/>
    <w:rsid w:val="002818C9"/>
    <w:rsid w:val="002823A0"/>
    <w:rsid w:val="0028491F"/>
    <w:rsid w:val="00285C71"/>
    <w:rsid w:val="0029060B"/>
    <w:rsid w:val="00290EC0"/>
    <w:rsid w:val="00290F9B"/>
    <w:rsid w:val="002928D1"/>
    <w:rsid w:val="002967E8"/>
    <w:rsid w:val="00297637"/>
    <w:rsid w:val="002A2459"/>
    <w:rsid w:val="002A5B91"/>
    <w:rsid w:val="002A67B4"/>
    <w:rsid w:val="002B1C7F"/>
    <w:rsid w:val="002B1D19"/>
    <w:rsid w:val="002B1DDE"/>
    <w:rsid w:val="002B5274"/>
    <w:rsid w:val="002B52B8"/>
    <w:rsid w:val="002B79B8"/>
    <w:rsid w:val="002C2367"/>
    <w:rsid w:val="002C2EE6"/>
    <w:rsid w:val="002C4B48"/>
    <w:rsid w:val="002C50A5"/>
    <w:rsid w:val="002D05BA"/>
    <w:rsid w:val="002D1AB7"/>
    <w:rsid w:val="002D1E32"/>
    <w:rsid w:val="002D251E"/>
    <w:rsid w:val="002E2C89"/>
    <w:rsid w:val="002E41A0"/>
    <w:rsid w:val="002E43BB"/>
    <w:rsid w:val="002E5BF1"/>
    <w:rsid w:val="002F0D22"/>
    <w:rsid w:val="002F103D"/>
    <w:rsid w:val="00304603"/>
    <w:rsid w:val="0030656F"/>
    <w:rsid w:val="00310032"/>
    <w:rsid w:val="003164A9"/>
    <w:rsid w:val="00317215"/>
    <w:rsid w:val="00320CC0"/>
    <w:rsid w:val="00321326"/>
    <w:rsid w:val="00325808"/>
    <w:rsid w:val="00325958"/>
    <w:rsid w:val="00327EB0"/>
    <w:rsid w:val="00341A7F"/>
    <w:rsid w:val="00346CFD"/>
    <w:rsid w:val="00352D06"/>
    <w:rsid w:val="00353674"/>
    <w:rsid w:val="00364457"/>
    <w:rsid w:val="0036736B"/>
    <w:rsid w:val="00371944"/>
    <w:rsid w:val="00371CE6"/>
    <w:rsid w:val="00372D41"/>
    <w:rsid w:val="003774A6"/>
    <w:rsid w:val="00377A82"/>
    <w:rsid w:val="00381886"/>
    <w:rsid w:val="003825CC"/>
    <w:rsid w:val="00384869"/>
    <w:rsid w:val="0038586E"/>
    <w:rsid w:val="0038712F"/>
    <w:rsid w:val="003911B2"/>
    <w:rsid w:val="00392CCA"/>
    <w:rsid w:val="00393BF4"/>
    <w:rsid w:val="003963B5"/>
    <w:rsid w:val="003A04CE"/>
    <w:rsid w:val="003A0FA2"/>
    <w:rsid w:val="003A1B68"/>
    <w:rsid w:val="003A6D29"/>
    <w:rsid w:val="003B269E"/>
    <w:rsid w:val="003B2CE1"/>
    <w:rsid w:val="003B34D3"/>
    <w:rsid w:val="003B38D3"/>
    <w:rsid w:val="003B5B77"/>
    <w:rsid w:val="003C2AF4"/>
    <w:rsid w:val="003C790E"/>
    <w:rsid w:val="003D059A"/>
    <w:rsid w:val="003D2654"/>
    <w:rsid w:val="003D3697"/>
    <w:rsid w:val="003D5B0B"/>
    <w:rsid w:val="003D6954"/>
    <w:rsid w:val="003E6613"/>
    <w:rsid w:val="003F4D29"/>
    <w:rsid w:val="00402E59"/>
    <w:rsid w:val="00405E7B"/>
    <w:rsid w:val="004064FA"/>
    <w:rsid w:val="00407DA0"/>
    <w:rsid w:val="00414B11"/>
    <w:rsid w:val="004166DB"/>
    <w:rsid w:val="00420177"/>
    <w:rsid w:val="00421BA0"/>
    <w:rsid w:val="004262AB"/>
    <w:rsid w:val="00426D27"/>
    <w:rsid w:val="00432FE7"/>
    <w:rsid w:val="004403D3"/>
    <w:rsid w:val="00442698"/>
    <w:rsid w:val="00442C88"/>
    <w:rsid w:val="0044326F"/>
    <w:rsid w:val="00443ADE"/>
    <w:rsid w:val="004463CA"/>
    <w:rsid w:val="00450050"/>
    <w:rsid w:val="00454ED4"/>
    <w:rsid w:val="00462FF9"/>
    <w:rsid w:val="00464D0D"/>
    <w:rsid w:val="00474711"/>
    <w:rsid w:val="004751F2"/>
    <w:rsid w:val="00476BFC"/>
    <w:rsid w:val="004816FB"/>
    <w:rsid w:val="00481E5A"/>
    <w:rsid w:val="00481F51"/>
    <w:rsid w:val="0048224D"/>
    <w:rsid w:val="00484298"/>
    <w:rsid w:val="00485245"/>
    <w:rsid w:val="0048735D"/>
    <w:rsid w:val="00491A1C"/>
    <w:rsid w:val="00494412"/>
    <w:rsid w:val="004A1388"/>
    <w:rsid w:val="004A5081"/>
    <w:rsid w:val="004A5C39"/>
    <w:rsid w:val="004A6851"/>
    <w:rsid w:val="004B0267"/>
    <w:rsid w:val="004B0536"/>
    <w:rsid w:val="004B640B"/>
    <w:rsid w:val="004B7E06"/>
    <w:rsid w:val="004C172D"/>
    <w:rsid w:val="004C369E"/>
    <w:rsid w:val="004C3FFF"/>
    <w:rsid w:val="004C431D"/>
    <w:rsid w:val="004C4E3C"/>
    <w:rsid w:val="004C55F1"/>
    <w:rsid w:val="004D123C"/>
    <w:rsid w:val="004D5C1D"/>
    <w:rsid w:val="004E12C3"/>
    <w:rsid w:val="004E7605"/>
    <w:rsid w:val="004F085F"/>
    <w:rsid w:val="004F3483"/>
    <w:rsid w:val="004F53F2"/>
    <w:rsid w:val="004F5608"/>
    <w:rsid w:val="00505042"/>
    <w:rsid w:val="00506AB0"/>
    <w:rsid w:val="00516113"/>
    <w:rsid w:val="005164A5"/>
    <w:rsid w:val="00520723"/>
    <w:rsid w:val="00520E11"/>
    <w:rsid w:val="00521694"/>
    <w:rsid w:val="0052361E"/>
    <w:rsid w:val="005304DF"/>
    <w:rsid w:val="00531A4A"/>
    <w:rsid w:val="005348CD"/>
    <w:rsid w:val="00541CA9"/>
    <w:rsid w:val="005420FD"/>
    <w:rsid w:val="005433AB"/>
    <w:rsid w:val="00543888"/>
    <w:rsid w:val="00551B36"/>
    <w:rsid w:val="00552FCB"/>
    <w:rsid w:val="00554685"/>
    <w:rsid w:val="005600AE"/>
    <w:rsid w:val="005632C7"/>
    <w:rsid w:val="00564D74"/>
    <w:rsid w:val="00565267"/>
    <w:rsid w:val="005662FA"/>
    <w:rsid w:val="005722C5"/>
    <w:rsid w:val="0057245E"/>
    <w:rsid w:val="0057286A"/>
    <w:rsid w:val="00574CC1"/>
    <w:rsid w:val="00575133"/>
    <w:rsid w:val="00575245"/>
    <w:rsid w:val="005802B7"/>
    <w:rsid w:val="0058144E"/>
    <w:rsid w:val="00582FE6"/>
    <w:rsid w:val="0058598F"/>
    <w:rsid w:val="00594FFF"/>
    <w:rsid w:val="00595801"/>
    <w:rsid w:val="0059755B"/>
    <w:rsid w:val="005A64FA"/>
    <w:rsid w:val="005A692F"/>
    <w:rsid w:val="005A7728"/>
    <w:rsid w:val="005B3449"/>
    <w:rsid w:val="005B48EA"/>
    <w:rsid w:val="005B4A8E"/>
    <w:rsid w:val="005B4DDD"/>
    <w:rsid w:val="005B5A37"/>
    <w:rsid w:val="005C0437"/>
    <w:rsid w:val="005C04E6"/>
    <w:rsid w:val="005C134F"/>
    <w:rsid w:val="005C4C6E"/>
    <w:rsid w:val="005C61A3"/>
    <w:rsid w:val="005C7750"/>
    <w:rsid w:val="005D21F0"/>
    <w:rsid w:val="005D22F3"/>
    <w:rsid w:val="005D2972"/>
    <w:rsid w:val="005D513B"/>
    <w:rsid w:val="005D6840"/>
    <w:rsid w:val="005D7904"/>
    <w:rsid w:val="005E57A9"/>
    <w:rsid w:val="005E6B2D"/>
    <w:rsid w:val="005E6BDE"/>
    <w:rsid w:val="005E752D"/>
    <w:rsid w:val="005F020E"/>
    <w:rsid w:val="005F1C3D"/>
    <w:rsid w:val="005F23A5"/>
    <w:rsid w:val="005F3A8D"/>
    <w:rsid w:val="006030DB"/>
    <w:rsid w:val="006061B1"/>
    <w:rsid w:val="00606A80"/>
    <w:rsid w:val="00611DC2"/>
    <w:rsid w:val="0061347D"/>
    <w:rsid w:val="00613FF8"/>
    <w:rsid w:val="00616853"/>
    <w:rsid w:val="00621A76"/>
    <w:rsid w:val="0062775F"/>
    <w:rsid w:val="0063174D"/>
    <w:rsid w:val="00636B38"/>
    <w:rsid w:val="00645026"/>
    <w:rsid w:val="00646ADC"/>
    <w:rsid w:val="00651E20"/>
    <w:rsid w:val="00652482"/>
    <w:rsid w:val="0065562A"/>
    <w:rsid w:val="00657383"/>
    <w:rsid w:val="00657A95"/>
    <w:rsid w:val="00660A42"/>
    <w:rsid w:val="00661CFB"/>
    <w:rsid w:val="00661D49"/>
    <w:rsid w:val="00664906"/>
    <w:rsid w:val="006650A8"/>
    <w:rsid w:val="00670A13"/>
    <w:rsid w:val="0067172F"/>
    <w:rsid w:val="00671AA8"/>
    <w:rsid w:val="00674961"/>
    <w:rsid w:val="006837D7"/>
    <w:rsid w:val="00687D16"/>
    <w:rsid w:val="00693655"/>
    <w:rsid w:val="00693BF8"/>
    <w:rsid w:val="00695E4A"/>
    <w:rsid w:val="006972E8"/>
    <w:rsid w:val="006A01D0"/>
    <w:rsid w:val="006A374F"/>
    <w:rsid w:val="006A4D2A"/>
    <w:rsid w:val="006A4E0B"/>
    <w:rsid w:val="006A552F"/>
    <w:rsid w:val="006A5701"/>
    <w:rsid w:val="006B163D"/>
    <w:rsid w:val="006B2966"/>
    <w:rsid w:val="006B2FB6"/>
    <w:rsid w:val="006B408D"/>
    <w:rsid w:val="006C2AB5"/>
    <w:rsid w:val="006D445F"/>
    <w:rsid w:val="006E6A7A"/>
    <w:rsid w:val="006E76AE"/>
    <w:rsid w:val="006E7AA6"/>
    <w:rsid w:val="006E7C23"/>
    <w:rsid w:val="006F0DA6"/>
    <w:rsid w:val="006F3901"/>
    <w:rsid w:val="006F46FB"/>
    <w:rsid w:val="006F48BA"/>
    <w:rsid w:val="006F5652"/>
    <w:rsid w:val="006F7D8D"/>
    <w:rsid w:val="007023E9"/>
    <w:rsid w:val="007071F6"/>
    <w:rsid w:val="00707BC2"/>
    <w:rsid w:val="00710928"/>
    <w:rsid w:val="00710B4A"/>
    <w:rsid w:val="00711790"/>
    <w:rsid w:val="0071316C"/>
    <w:rsid w:val="00714202"/>
    <w:rsid w:val="00715B50"/>
    <w:rsid w:val="00717F76"/>
    <w:rsid w:val="007245AA"/>
    <w:rsid w:val="00727451"/>
    <w:rsid w:val="00731A25"/>
    <w:rsid w:val="00731C83"/>
    <w:rsid w:val="00734BA6"/>
    <w:rsid w:val="00734E7C"/>
    <w:rsid w:val="00735742"/>
    <w:rsid w:val="00736D8E"/>
    <w:rsid w:val="00740B02"/>
    <w:rsid w:val="00741864"/>
    <w:rsid w:val="00743699"/>
    <w:rsid w:val="007502F1"/>
    <w:rsid w:val="007528C2"/>
    <w:rsid w:val="007530C1"/>
    <w:rsid w:val="00757D3E"/>
    <w:rsid w:val="007619A9"/>
    <w:rsid w:val="007658E6"/>
    <w:rsid w:val="00765C69"/>
    <w:rsid w:val="00772659"/>
    <w:rsid w:val="00773B21"/>
    <w:rsid w:val="00774995"/>
    <w:rsid w:val="007754F7"/>
    <w:rsid w:val="00783527"/>
    <w:rsid w:val="007857DA"/>
    <w:rsid w:val="007860A7"/>
    <w:rsid w:val="00787F90"/>
    <w:rsid w:val="007910B7"/>
    <w:rsid w:val="00791CE7"/>
    <w:rsid w:val="0079224C"/>
    <w:rsid w:val="00792A08"/>
    <w:rsid w:val="007948D0"/>
    <w:rsid w:val="007950DF"/>
    <w:rsid w:val="00795606"/>
    <w:rsid w:val="00796CC6"/>
    <w:rsid w:val="007972DD"/>
    <w:rsid w:val="007A0124"/>
    <w:rsid w:val="007A24F1"/>
    <w:rsid w:val="007A31D9"/>
    <w:rsid w:val="007A3ECE"/>
    <w:rsid w:val="007A7163"/>
    <w:rsid w:val="007B0043"/>
    <w:rsid w:val="007B4737"/>
    <w:rsid w:val="007B54BA"/>
    <w:rsid w:val="007B5CBE"/>
    <w:rsid w:val="007B7382"/>
    <w:rsid w:val="007B7E9F"/>
    <w:rsid w:val="007C205F"/>
    <w:rsid w:val="007C689E"/>
    <w:rsid w:val="007C7F80"/>
    <w:rsid w:val="007D04FB"/>
    <w:rsid w:val="007D1730"/>
    <w:rsid w:val="007D2C47"/>
    <w:rsid w:val="007D3311"/>
    <w:rsid w:val="007D3E67"/>
    <w:rsid w:val="007D42E3"/>
    <w:rsid w:val="007D47E6"/>
    <w:rsid w:val="007D6493"/>
    <w:rsid w:val="007E3299"/>
    <w:rsid w:val="007E6A8D"/>
    <w:rsid w:val="007F0446"/>
    <w:rsid w:val="007F2388"/>
    <w:rsid w:val="007F3C0F"/>
    <w:rsid w:val="007F59D4"/>
    <w:rsid w:val="00800A6F"/>
    <w:rsid w:val="00804310"/>
    <w:rsid w:val="00804D30"/>
    <w:rsid w:val="008050D6"/>
    <w:rsid w:val="00805A29"/>
    <w:rsid w:val="008077F7"/>
    <w:rsid w:val="008151C0"/>
    <w:rsid w:val="008166BA"/>
    <w:rsid w:val="00817AB3"/>
    <w:rsid w:val="00817AD5"/>
    <w:rsid w:val="00823660"/>
    <w:rsid w:val="00830B0A"/>
    <w:rsid w:val="008363BF"/>
    <w:rsid w:val="0083668B"/>
    <w:rsid w:val="00841977"/>
    <w:rsid w:val="00841C26"/>
    <w:rsid w:val="00842651"/>
    <w:rsid w:val="00845112"/>
    <w:rsid w:val="00846699"/>
    <w:rsid w:val="0085106B"/>
    <w:rsid w:val="00851763"/>
    <w:rsid w:val="0085515C"/>
    <w:rsid w:val="00855C47"/>
    <w:rsid w:val="00861F6B"/>
    <w:rsid w:val="008630BB"/>
    <w:rsid w:val="0086569D"/>
    <w:rsid w:val="008670CD"/>
    <w:rsid w:val="0087008D"/>
    <w:rsid w:val="0087067E"/>
    <w:rsid w:val="00871408"/>
    <w:rsid w:val="0087451F"/>
    <w:rsid w:val="00880AAF"/>
    <w:rsid w:val="00885D60"/>
    <w:rsid w:val="00886C0D"/>
    <w:rsid w:val="00893C0B"/>
    <w:rsid w:val="00896430"/>
    <w:rsid w:val="008A1917"/>
    <w:rsid w:val="008A3559"/>
    <w:rsid w:val="008A366B"/>
    <w:rsid w:val="008A487A"/>
    <w:rsid w:val="008A5C00"/>
    <w:rsid w:val="008A632D"/>
    <w:rsid w:val="008B1757"/>
    <w:rsid w:val="008B21B9"/>
    <w:rsid w:val="008B411C"/>
    <w:rsid w:val="008B4C59"/>
    <w:rsid w:val="008C09B1"/>
    <w:rsid w:val="008C58F3"/>
    <w:rsid w:val="008C5EC2"/>
    <w:rsid w:val="008D226B"/>
    <w:rsid w:val="008D399D"/>
    <w:rsid w:val="008D46B3"/>
    <w:rsid w:val="008D6ED6"/>
    <w:rsid w:val="008D7164"/>
    <w:rsid w:val="008E0CE3"/>
    <w:rsid w:val="008E3116"/>
    <w:rsid w:val="008E4EC7"/>
    <w:rsid w:val="008F236A"/>
    <w:rsid w:val="008F3C0E"/>
    <w:rsid w:val="008F4366"/>
    <w:rsid w:val="00902E3D"/>
    <w:rsid w:val="00906A19"/>
    <w:rsid w:val="00910173"/>
    <w:rsid w:val="00911024"/>
    <w:rsid w:val="00912DB7"/>
    <w:rsid w:val="009132D1"/>
    <w:rsid w:val="0091342C"/>
    <w:rsid w:val="009141F5"/>
    <w:rsid w:val="00917B20"/>
    <w:rsid w:val="00920B73"/>
    <w:rsid w:val="00923080"/>
    <w:rsid w:val="00930990"/>
    <w:rsid w:val="0093100A"/>
    <w:rsid w:val="00931D63"/>
    <w:rsid w:val="0093472D"/>
    <w:rsid w:val="009353E1"/>
    <w:rsid w:val="009355FE"/>
    <w:rsid w:val="00935EAE"/>
    <w:rsid w:val="009367F3"/>
    <w:rsid w:val="00942DF1"/>
    <w:rsid w:val="0094369D"/>
    <w:rsid w:val="00944F8D"/>
    <w:rsid w:val="0094741C"/>
    <w:rsid w:val="00951010"/>
    <w:rsid w:val="009519E0"/>
    <w:rsid w:val="00952BD6"/>
    <w:rsid w:val="00961446"/>
    <w:rsid w:val="00963B8F"/>
    <w:rsid w:val="0096462F"/>
    <w:rsid w:val="00966CB5"/>
    <w:rsid w:val="0097134A"/>
    <w:rsid w:val="00971B33"/>
    <w:rsid w:val="00971E1F"/>
    <w:rsid w:val="00973CEE"/>
    <w:rsid w:val="00976702"/>
    <w:rsid w:val="00981B2B"/>
    <w:rsid w:val="00981C9E"/>
    <w:rsid w:val="00982536"/>
    <w:rsid w:val="00983088"/>
    <w:rsid w:val="00984DF7"/>
    <w:rsid w:val="00991CAC"/>
    <w:rsid w:val="00993C48"/>
    <w:rsid w:val="00994AD9"/>
    <w:rsid w:val="00995DFA"/>
    <w:rsid w:val="009A234C"/>
    <w:rsid w:val="009A2E28"/>
    <w:rsid w:val="009A3ED8"/>
    <w:rsid w:val="009A594B"/>
    <w:rsid w:val="009A6B22"/>
    <w:rsid w:val="009B0A7A"/>
    <w:rsid w:val="009B7A27"/>
    <w:rsid w:val="009C03BC"/>
    <w:rsid w:val="009C6EDF"/>
    <w:rsid w:val="009D0BC9"/>
    <w:rsid w:val="009D116F"/>
    <w:rsid w:val="009D1530"/>
    <w:rsid w:val="009D2322"/>
    <w:rsid w:val="009D2A7C"/>
    <w:rsid w:val="009D6378"/>
    <w:rsid w:val="009E468D"/>
    <w:rsid w:val="009F75F8"/>
    <w:rsid w:val="009F7733"/>
    <w:rsid w:val="009F7BBA"/>
    <w:rsid w:val="00A02CAC"/>
    <w:rsid w:val="00A03D07"/>
    <w:rsid w:val="00A04E69"/>
    <w:rsid w:val="00A06E9D"/>
    <w:rsid w:val="00A072F0"/>
    <w:rsid w:val="00A128EF"/>
    <w:rsid w:val="00A12CD8"/>
    <w:rsid w:val="00A15B21"/>
    <w:rsid w:val="00A17958"/>
    <w:rsid w:val="00A1797A"/>
    <w:rsid w:val="00A210B6"/>
    <w:rsid w:val="00A26063"/>
    <w:rsid w:val="00A30837"/>
    <w:rsid w:val="00A310A7"/>
    <w:rsid w:val="00A35FCE"/>
    <w:rsid w:val="00A4637D"/>
    <w:rsid w:val="00A500E6"/>
    <w:rsid w:val="00A53A62"/>
    <w:rsid w:val="00A56556"/>
    <w:rsid w:val="00A5782C"/>
    <w:rsid w:val="00A60133"/>
    <w:rsid w:val="00A61D72"/>
    <w:rsid w:val="00A62350"/>
    <w:rsid w:val="00A64DF8"/>
    <w:rsid w:val="00A66129"/>
    <w:rsid w:val="00A676A9"/>
    <w:rsid w:val="00A76450"/>
    <w:rsid w:val="00A77D40"/>
    <w:rsid w:val="00A80898"/>
    <w:rsid w:val="00A8091B"/>
    <w:rsid w:val="00A811A3"/>
    <w:rsid w:val="00A81747"/>
    <w:rsid w:val="00A81DAA"/>
    <w:rsid w:val="00A824AE"/>
    <w:rsid w:val="00A83668"/>
    <w:rsid w:val="00A83B27"/>
    <w:rsid w:val="00A84438"/>
    <w:rsid w:val="00A870F6"/>
    <w:rsid w:val="00A96228"/>
    <w:rsid w:val="00A97034"/>
    <w:rsid w:val="00AA15F2"/>
    <w:rsid w:val="00AA1D35"/>
    <w:rsid w:val="00AA29FF"/>
    <w:rsid w:val="00AA33EE"/>
    <w:rsid w:val="00AA5E24"/>
    <w:rsid w:val="00AB087B"/>
    <w:rsid w:val="00AB0931"/>
    <w:rsid w:val="00AB414A"/>
    <w:rsid w:val="00AB4B28"/>
    <w:rsid w:val="00AC341C"/>
    <w:rsid w:val="00AC397C"/>
    <w:rsid w:val="00AC4AA2"/>
    <w:rsid w:val="00AC4B0A"/>
    <w:rsid w:val="00AC6F57"/>
    <w:rsid w:val="00AD29DC"/>
    <w:rsid w:val="00AD305D"/>
    <w:rsid w:val="00AD3EEC"/>
    <w:rsid w:val="00AD42D8"/>
    <w:rsid w:val="00AD4851"/>
    <w:rsid w:val="00AD662A"/>
    <w:rsid w:val="00AD74DE"/>
    <w:rsid w:val="00AD7A14"/>
    <w:rsid w:val="00AD7D1A"/>
    <w:rsid w:val="00AE0455"/>
    <w:rsid w:val="00AE174A"/>
    <w:rsid w:val="00AE30C7"/>
    <w:rsid w:val="00AE67CA"/>
    <w:rsid w:val="00AF1144"/>
    <w:rsid w:val="00AF33BC"/>
    <w:rsid w:val="00AF513E"/>
    <w:rsid w:val="00AF5427"/>
    <w:rsid w:val="00AF6BEF"/>
    <w:rsid w:val="00B008D4"/>
    <w:rsid w:val="00B01A04"/>
    <w:rsid w:val="00B02DEE"/>
    <w:rsid w:val="00B217FA"/>
    <w:rsid w:val="00B230BD"/>
    <w:rsid w:val="00B231FE"/>
    <w:rsid w:val="00B251D9"/>
    <w:rsid w:val="00B3277D"/>
    <w:rsid w:val="00B32BF5"/>
    <w:rsid w:val="00B36F7C"/>
    <w:rsid w:val="00B40AB7"/>
    <w:rsid w:val="00B43B61"/>
    <w:rsid w:val="00B4727E"/>
    <w:rsid w:val="00B53522"/>
    <w:rsid w:val="00B54DEC"/>
    <w:rsid w:val="00B57717"/>
    <w:rsid w:val="00B57A8E"/>
    <w:rsid w:val="00B622D4"/>
    <w:rsid w:val="00B63AA4"/>
    <w:rsid w:val="00B651ED"/>
    <w:rsid w:val="00B71C44"/>
    <w:rsid w:val="00B73CDD"/>
    <w:rsid w:val="00B7433C"/>
    <w:rsid w:val="00B7460F"/>
    <w:rsid w:val="00B75E12"/>
    <w:rsid w:val="00B82149"/>
    <w:rsid w:val="00B82E5A"/>
    <w:rsid w:val="00B840FD"/>
    <w:rsid w:val="00B84830"/>
    <w:rsid w:val="00B909B4"/>
    <w:rsid w:val="00B94FFD"/>
    <w:rsid w:val="00B95248"/>
    <w:rsid w:val="00B96C16"/>
    <w:rsid w:val="00BA18EE"/>
    <w:rsid w:val="00BA36B9"/>
    <w:rsid w:val="00BA3C71"/>
    <w:rsid w:val="00BA3C75"/>
    <w:rsid w:val="00BA40C8"/>
    <w:rsid w:val="00BA5534"/>
    <w:rsid w:val="00BA6465"/>
    <w:rsid w:val="00BA761C"/>
    <w:rsid w:val="00BB0763"/>
    <w:rsid w:val="00BB1E3E"/>
    <w:rsid w:val="00BB248D"/>
    <w:rsid w:val="00BB2D2D"/>
    <w:rsid w:val="00BB3D9B"/>
    <w:rsid w:val="00BB6C9E"/>
    <w:rsid w:val="00BC0955"/>
    <w:rsid w:val="00BC1F36"/>
    <w:rsid w:val="00BC5065"/>
    <w:rsid w:val="00BC6F63"/>
    <w:rsid w:val="00BC7E50"/>
    <w:rsid w:val="00BD07E8"/>
    <w:rsid w:val="00BD3C1C"/>
    <w:rsid w:val="00BD746C"/>
    <w:rsid w:val="00BE1047"/>
    <w:rsid w:val="00BE301E"/>
    <w:rsid w:val="00BE3C18"/>
    <w:rsid w:val="00BE55F1"/>
    <w:rsid w:val="00BE6A70"/>
    <w:rsid w:val="00BF1A27"/>
    <w:rsid w:val="00BF2BDD"/>
    <w:rsid w:val="00C01045"/>
    <w:rsid w:val="00C1381D"/>
    <w:rsid w:val="00C13846"/>
    <w:rsid w:val="00C152DF"/>
    <w:rsid w:val="00C1549E"/>
    <w:rsid w:val="00C15CE6"/>
    <w:rsid w:val="00C17F0A"/>
    <w:rsid w:val="00C21375"/>
    <w:rsid w:val="00C23E1F"/>
    <w:rsid w:val="00C24143"/>
    <w:rsid w:val="00C2445C"/>
    <w:rsid w:val="00C24512"/>
    <w:rsid w:val="00C264FA"/>
    <w:rsid w:val="00C2751B"/>
    <w:rsid w:val="00C3231E"/>
    <w:rsid w:val="00C338E4"/>
    <w:rsid w:val="00C362FB"/>
    <w:rsid w:val="00C367E5"/>
    <w:rsid w:val="00C3723F"/>
    <w:rsid w:val="00C44816"/>
    <w:rsid w:val="00C44CC9"/>
    <w:rsid w:val="00C4562F"/>
    <w:rsid w:val="00C460F3"/>
    <w:rsid w:val="00C51713"/>
    <w:rsid w:val="00C5472D"/>
    <w:rsid w:val="00C6303B"/>
    <w:rsid w:val="00C65459"/>
    <w:rsid w:val="00C65760"/>
    <w:rsid w:val="00C70829"/>
    <w:rsid w:val="00C7332F"/>
    <w:rsid w:val="00C76F4A"/>
    <w:rsid w:val="00C76F78"/>
    <w:rsid w:val="00C84D3B"/>
    <w:rsid w:val="00C851DA"/>
    <w:rsid w:val="00C869A7"/>
    <w:rsid w:val="00C86B00"/>
    <w:rsid w:val="00C9339E"/>
    <w:rsid w:val="00C95DE8"/>
    <w:rsid w:val="00C9616E"/>
    <w:rsid w:val="00CA62C0"/>
    <w:rsid w:val="00CA6C8F"/>
    <w:rsid w:val="00CB0668"/>
    <w:rsid w:val="00CB0F0D"/>
    <w:rsid w:val="00CB2D45"/>
    <w:rsid w:val="00CB404B"/>
    <w:rsid w:val="00CB4B0C"/>
    <w:rsid w:val="00CC4B7A"/>
    <w:rsid w:val="00CC53C0"/>
    <w:rsid w:val="00CC6E59"/>
    <w:rsid w:val="00CC7F99"/>
    <w:rsid w:val="00CD0D84"/>
    <w:rsid w:val="00CD142F"/>
    <w:rsid w:val="00CD221A"/>
    <w:rsid w:val="00CD50F9"/>
    <w:rsid w:val="00CD6723"/>
    <w:rsid w:val="00CE039F"/>
    <w:rsid w:val="00CE24EB"/>
    <w:rsid w:val="00CE307D"/>
    <w:rsid w:val="00CF08ED"/>
    <w:rsid w:val="00CF31B8"/>
    <w:rsid w:val="00CF684A"/>
    <w:rsid w:val="00CF7221"/>
    <w:rsid w:val="00D00090"/>
    <w:rsid w:val="00D01B1A"/>
    <w:rsid w:val="00D035BE"/>
    <w:rsid w:val="00D04A85"/>
    <w:rsid w:val="00D06B39"/>
    <w:rsid w:val="00D06CA5"/>
    <w:rsid w:val="00D200AF"/>
    <w:rsid w:val="00D21FFE"/>
    <w:rsid w:val="00D22A2C"/>
    <w:rsid w:val="00D23843"/>
    <w:rsid w:val="00D2664E"/>
    <w:rsid w:val="00D27516"/>
    <w:rsid w:val="00D27BDB"/>
    <w:rsid w:val="00D3043D"/>
    <w:rsid w:val="00D33721"/>
    <w:rsid w:val="00D36316"/>
    <w:rsid w:val="00D4018E"/>
    <w:rsid w:val="00D404DD"/>
    <w:rsid w:val="00D41C00"/>
    <w:rsid w:val="00D428B3"/>
    <w:rsid w:val="00D43D0D"/>
    <w:rsid w:val="00D45A4E"/>
    <w:rsid w:val="00D46E6C"/>
    <w:rsid w:val="00D47DDB"/>
    <w:rsid w:val="00D55BD3"/>
    <w:rsid w:val="00D56D8D"/>
    <w:rsid w:val="00D56EF7"/>
    <w:rsid w:val="00D600B5"/>
    <w:rsid w:val="00D60270"/>
    <w:rsid w:val="00D60424"/>
    <w:rsid w:val="00D609BB"/>
    <w:rsid w:val="00D616DE"/>
    <w:rsid w:val="00D61B94"/>
    <w:rsid w:val="00D6209E"/>
    <w:rsid w:val="00D62B9E"/>
    <w:rsid w:val="00D71C7B"/>
    <w:rsid w:val="00D73164"/>
    <w:rsid w:val="00D74704"/>
    <w:rsid w:val="00D75387"/>
    <w:rsid w:val="00D75902"/>
    <w:rsid w:val="00D761B5"/>
    <w:rsid w:val="00D812B4"/>
    <w:rsid w:val="00D84B86"/>
    <w:rsid w:val="00D85E53"/>
    <w:rsid w:val="00D86034"/>
    <w:rsid w:val="00D8676A"/>
    <w:rsid w:val="00D86E5B"/>
    <w:rsid w:val="00D87275"/>
    <w:rsid w:val="00D8769E"/>
    <w:rsid w:val="00D9180B"/>
    <w:rsid w:val="00D918FD"/>
    <w:rsid w:val="00D92435"/>
    <w:rsid w:val="00DA0942"/>
    <w:rsid w:val="00DA7A03"/>
    <w:rsid w:val="00DB76B7"/>
    <w:rsid w:val="00DC0526"/>
    <w:rsid w:val="00DC1145"/>
    <w:rsid w:val="00DC5C2B"/>
    <w:rsid w:val="00DC6AE3"/>
    <w:rsid w:val="00DC7385"/>
    <w:rsid w:val="00DD5498"/>
    <w:rsid w:val="00DD6617"/>
    <w:rsid w:val="00DD6C0C"/>
    <w:rsid w:val="00DE0D5B"/>
    <w:rsid w:val="00DE0F20"/>
    <w:rsid w:val="00DE0F57"/>
    <w:rsid w:val="00DE24AF"/>
    <w:rsid w:val="00DE518C"/>
    <w:rsid w:val="00DE65F0"/>
    <w:rsid w:val="00DE7FE7"/>
    <w:rsid w:val="00DF0A3E"/>
    <w:rsid w:val="00DF15B0"/>
    <w:rsid w:val="00DF25E9"/>
    <w:rsid w:val="00DF38AC"/>
    <w:rsid w:val="00DF4506"/>
    <w:rsid w:val="00DF49D6"/>
    <w:rsid w:val="00E025C1"/>
    <w:rsid w:val="00E05123"/>
    <w:rsid w:val="00E076B3"/>
    <w:rsid w:val="00E10A62"/>
    <w:rsid w:val="00E11B6F"/>
    <w:rsid w:val="00E11C4A"/>
    <w:rsid w:val="00E13E0D"/>
    <w:rsid w:val="00E16098"/>
    <w:rsid w:val="00E21767"/>
    <w:rsid w:val="00E302E2"/>
    <w:rsid w:val="00E3222B"/>
    <w:rsid w:val="00E328DD"/>
    <w:rsid w:val="00E33159"/>
    <w:rsid w:val="00E34667"/>
    <w:rsid w:val="00E34C20"/>
    <w:rsid w:val="00E3759A"/>
    <w:rsid w:val="00E41E6E"/>
    <w:rsid w:val="00E4214F"/>
    <w:rsid w:val="00E4270B"/>
    <w:rsid w:val="00E46D2D"/>
    <w:rsid w:val="00E47745"/>
    <w:rsid w:val="00E50D2E"/>
    <w:rsid w:val="00E531E7"/>
    <w:rsid w:val="00E54EA7"/>
    <w:rsid w:val="00E55929"/>
    <w:rsid w:val="00E55D63"/>
    <w:rsid w:val="00E602FA"/>
    <w:rsid w:val="00E6440A"/>
    <w:rsid w:val="00E66107"/>
    <w:rsid w:val="00E66548"/>
    <w:rsid w:val="00E707C9"/>
    <w:rsid w:val="00E7192E"/>
    <w:rsid w:val="00E73934"/>
    <w:rsid w:val="00E75FCF"/>
    <w:rsid w:val="00E76C7E"/>
    <w:rsid w:val="00E80051"/>
    <w:rsid w:val="00E845F2"/>
    <w:rsid w:val="00E96D9E"/>
    <w:rsid w:val="00EA2E2C"/>
    <w:rsid w:val="00EA34DF"/>
    <w:rsid w:val="00EA6075"/>
    <w:rsid w:val="00EB32EA"/>
    <w:rsid w:val="00EB40BC"/>
    <w:rsid w:val="00EB41FC"/>
    <w:rsid w:val="00EB6C85"/>
    <w:rsid w:val="00EC51D3"/>
    <w:rsid w:val="00EC65E1"/>
    <w:rsid w:val="00EC746C"/>
    <w:rsid w:val="00ED09F7"/>
    <w:rsid w:val="00ED31AB"/>
    <w:rsid w:val="00ED5DC5"/>
    <w:rsid w:val="00ED7B2C"/>
    <w:rsid w:val="00EF606E"/>
    <w:rsid w:val="00EF7E9E"/>
    <w:rsid w:val="00F03ED5"/>
    <w:rsid w:val="00F06687"/>
    <w:rsid w:val="00F06B25"/>
    <w:rsid w:val="00F1055C"/>
    <w:rsid w:val="00F1106E"/>
    <w:rsid w:val="00F13109"/>
    <w:rsid w:val="00F15474"/>
    <w:rsid w:val="00F16E1E"/>
    <w:rsid w:val="00F215E6"/>
    <w:rsid w:val="00F25C4F"/>
    <w:rsid w:val="00F30394"/>
    <w:rsid w:val="00F30F07"/>
    <w:rsid w:val="00F32573"/>
    <w:rsid w:val="00F334F9"/>
    <w:rsid w:val="00F35DD8"/>
    <w:rsid w:val="00F35E55"/>
    <w:rsid w:val="00F360E1"/>
    <w:rsid w:val="00F36B9A"/>
    <w:rsid w:val="00F37E57"/>
    <w:rsid w:val="00F407C1"/>
    <w:rsid w:val="00F4431C"/>
    <w:rsid w:val="00F46A8F"/>
    <w:rsid w:val="00F51C89"/>
    <w:rsid w:val="00F51F6E"/>
    <w:rsid w:val="00F522FE"/>
    <w:rsid w:val="00F5343B"/>
    <w:rsid w:val="00F565ED"/>
    <w:rsid w:val="00F65843"/>
    <w:rsid w:val="00F664E2"/>
    <w:rsid w:val="00F7057B"/>
    <w:rsid w:val="00F7105F"/>
    <w:rsid w:val="00F71ABE"/>
    <w:rsid w:val="00F71DC9"/>
    <w:rsid w:val="00F72937"/>
    <w:rsid w:val="00F75751"/>
    <w:rsid w:val="00F77037"/>
    <w:rsid w:val="00F7776D"/>
    <w:rsid w:val="00F841CB"/>
    <w:rsid w:val="00F84706"/>
    <w:rsid w:val="00F85A4C"/>
    <w:rsid w:val="00F85C10"/>
    <w:rsid w:val="00F87163"/>
    <w:rsid w:val="00F879D7"/>
    <w:rsid w:val="00F976BF"/>
    <w:rsid w:val="00FA1C36"/>
    <w:rsid w:val="00FA6548"/>
    <w:rsid w:val="00FB7F61"/>
    <w:rsid w:val="00FC0B24"/>
    <w:rsid w:val="00FC497E"/>
    <w:rsid w:val="00FC5667"/>
    <w:rsid w:val="00FC5F4C"/>
    <w:rsid w:val="00FC6740"/>
    <w:rsid w:val="00FC7F16"/>
    <w:rsid w:val="00FD460F"/>
    <w:rsid w:val="00FD561B"/>
    <w:rsid w:val="00FD7A10"/>
    <w:rsid w:val="00FE061F"/>
    <w:rsid w:val="00FE06D6"/>
    <w:rsid w:val="00FE1E58"/>
    <w:rsid w:val="00FE3700"/>
    <w:rsid w:val="00FE3A17"/>
    <w:rsid w:val="00FE3AE1"/>
    <w:rsid w:val="00FE747C"/>
    <w:rsid w:val="00FE75E2"/>
    <w:rsid w:val="00FF4A15"/>
    <w:rsid w:val="00FF5526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3DB3C"/>
  <w15:docId w15:val="{68B25DD8-94FE-4923-BD66-1DFF5640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07C9"/>
    <w:rPr>
      <w:rFonts w:ascii="Arial" w:hAnsi="Arial" w:cs="Arial"/>
      <w:bCs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E707C9"/>
    <w:pPr>
      <w:keepNext/>
      <w:spacing w:before="120" w:after="240"/>
      <w:jc w:val="center"/>
      <w:outlineLvl w:val="0"/>
    </w:pPr>
    <w:rPr>
      <w:rFonts w:eastAsia="Arial Unicode MS" w:cs="Times New Roman"/>
      <w:b/>
      <w:bCs w:val="0"/>
      <w:szCs w:val="20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E707C9"/>
    <w:pPr>
      <w:keepNext/>
      <w:spacing w:before="120" w:after="240"/>
      <w:jc w:val="both"/>
      <w:outlineLvl w:val="1"/>
    </w:pPr>
    <w:rPr>
      <w:rFonts w:eastAsia="Arial Unicode MS" w:cs="Times New Roman"/>
      <w:bCs w:val="0"/>
      <w:szCs w:val="20"/>
      <w:lang w:val="es-CO" w:eastAsia="es-ES"/>
    </w:rPr>
  </w:style>
  <w:style w:type="paragraph" w:styleId="Ttulo3">
    <w:name w:val="heading 3"/>
    <w:basedOn w:val="Normal"/>
    <w:next w:val="Normal"/>
    <w:qFormat/>
    <w:rsid w:val="00E707C9"/>
    <w:pPr>
      <w:numPr>
        <w:ilvl w:val="2"/>
        <w:numId w:val="1"/>
      </w:numPr>
      <w:tabs>
        <w:tab w:val="left" w:pos="9923"/>
      </w:tabs>
      <w:spacing w:before="120" w:after="240"/>
      <w:ind w:right="51"/>
      <w:jc w:val="both"/>
      <w:outlineLvl w:val="2"/>
    </w:pPr>
    <w:rPr>
      <w:rFonts w:eastAsia="Arial Unicode MS" w:cs="Times New Roman"/>
      <w:b/>
      <w:bCs w:val="0"/>
      <w:szCs w:val="20"/>
      <w:lang w:eastAsia="es-ES"/>
    </w:rPr>
  </w:style>
  <w:style w:type="paragraph" w:styleId="Ttulo4">
    <w:name w:val="heading 4"/>
    <w:basedOn w:val="Normal"/>
    <w:next w:val="Normal"/>
    <w:qFormat/>
    <w:rsid w:val="00E707C9"/>
    <w:pPr>
      <w:keepNext/>
      <w:numPr>
        <w:ilvl w:val="3"/>
        <w:numId w:val="2"/>
      </w:numPr>
      <w:spacing w:before="120" w:after="180"/>
      <w:jc w:val="both"/>
      <w:outlineLvl w:val="3"/>
    </w:pPr>
    <w:rPr>
      <w:rFonts w:eastAsia="Arial Unicode MS" w:cs="Times New Roman"/>
      <w:bCs w:val="0"/>
      <w:szCs w:val="20"/>
      <w:lang w:val="es-CO" w:eastAsia="es-ES"/>
    </w:rPr>
  </w:style>
  <w:style w:type="paragraph" w:styleId="Ttulo5">
    <w:name w:val="heading 5"/>
    <w:basedOn w:val="Normal"/>
    <w:next w:val="Normal"/>
    <w:qFormat/>
    <w:rsid w:val="00E707C9"/>
    <w:pPr>
      <w:numPr>
        <w:ilvl w:val="4"/>
        <w:numId w:val="2"/>
      </w:numPr>
      <w:spacing w:before="120" w:after="60"/>
      <w:jc w:val="both"/>
      <w:outlineLvl w:val="4"/>
    </w:pPr>
    <w:rPr>
      <w:rFonts w:eastAsia="Arial Unicode MS" w:cs="Times New Roman"/>
      <w:bCs w:val="0"/>
      <w:szCs w:val="20"/>
      <w:lang w:val="es-CO" w:eastAsia="es-ES"/>
    </w:rPr>
  </w:style>
  <w:style w:type="paragraph" w:styleId="Ttulo6">
    <w:name w:val="heading 6"/>
    <w:basedOn w:val="Normal"/>
    <w:next w:val="Normal"/>
    <w:qFormat/>
    <w:rsid w:val="00E707C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2E2C89"/>
    <w:pPr>
      <w:spacing w:before="240" w:after="60"/>
      <w:outlineLvl w:val="6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707C9"/>
    <w:pPr>
      <w:widowControl w:val="0"/>
      <w:jc w:val="center"/>
    </w:pPr>
    <w:rPr>
      <w:rFonts w:ascii="Times New Roman" w:hAnsi="Times New Roman" w:cs="Times New Roman"/>
      <w:b/>
      <w:bCs w:val="0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rsid w:val="00E707C9"/>
    <w:pPr>
      <w:spacing w:after="120"/>
      <w:ind w:left="709"/>
      <w:jc w:val="both"/>
    </w:pPr>
    <w:rPr>
      <w:rFonts w:cs="Times New Roman"/>
      <w:bCs w:val="0"/>
      <w:szCs w:val="20"/>
      <w:lang w:val="es-CO" w:eastAsia="es-ES"/>
    </w:rPr>
  </w:style>
  <w:style w:type="paragraph" w:styleId="Sangra2detindependiente">
    <w:name w:val="Body Text Indent 2"/>
    <w:basedOn w:val="Normal"/>
    <w:rsid w:val="00E707C9"/>
    <w:pPr>
      <w:suppressAutoHyphens/>
      <w:spacing w:after="120"/>
      <w:ind w:left="567" w:hanging="567"/>
      <w:jc w:val="both"/>
    </w:pPr>
    <w:rPr>
      <w:rFonts w:cs="Times New Roman"/>
      <w:bCs w:val="0"/>
      <w:spacing w:val="-2"/>
      <w:szCs w:val="20"/>
      <w:lang w:val="es-CO" w:eastAsia="es-ES"/>
    </w:rPr>
  </w:style>
  <w:style w:type="paragraph" w:customStyle="1" w:styleId="Textoindependiente31">
    <w:name w:val="Texto independiente 31"/>
    <w:basedOn w:val="Normal"/>
    <w:rsid w:val="00E707C9"/>
    <w:pPr>
      <w:widowControl w:val="0"/>
      <w:spacing w:after="120"/>
      <w:jc w:val="both"/>
    </w:pPr>
    <w:rPr>
      <w:rFonts w:ascii="Times New Roman" w:hAnsi="Times New Roman" w:cs="Times New Roman"/>
      <w:bCs w:val="0"/>
      <w:sz w:val="22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707C9"/>
    <w:pPr>
      <w:tabs>
        <w:tab w:val="center" w:pos="4252"/>
        <w:tab w:val="right" w:pos="8504"/>
      </w:tabs>
      <w:spacing w:after="120"/>
      <w:jc w:val="both"/>
    </w:pPr>
    <w:rPr>
      <w:rFonts w:cs="Times New Roman"/>
      <w:bCs w:val="0"/>
      <w:szCs w:val="20"/>
      <w:lang w:val="es-CO" w:eastAsia="es-ES"/>
    </w:rPr>
  </w:style>
  <w:style w:type="paragraph" w:styleId="Textoindependiente">
    <w:name w:val="Body Text"/>
    <w:basedOn w:val="Normal"/>
    <w:rsid w:val="00E707C9"/>
    <w:pPr>
      <w:spacing w:after="120"/>
      <w:jc w:val="both"/>
    </w:pPr>
    <w:rPr>
      <w:rFonts w:cs="Times New Roman"/>
      <w:bCs w:val="0"/>
      <w:color w:val="FF0000"/>
      <w:szCs w:val="20"/>
      <w:lang w:val="es-CO" w:eastAsia="es-ES"/>
    </w:rPr>
  </w:style>
  <w:style w:type="paragraph" w:styleId="Textoindependiente2">
    <w:name w:val="Body Text 2"/>
    <w:basedOn w:val="Normal"/>
    <w:rsid w:val="00E707C9"/>
    <w:rPr>
      <w:rFonts w:cs="Times New Roman"/>
      <w:bCs w:val="0"/>
      <w:szCs w:val="20"/>
      <w:lang w:eastAsia="es-ES"/>
    </w:rPr>
  </w:style>
  <w:style w:type="paragraph" w:styleId="Descripcin">
    <w:name w:val="caption"/>
    <w:basedOn w:val="Normal"/>
    <w:next w:val="Normal"/>
    <w:qFormat/>
    <w:rsid w:val="00E707C9"/>
    <w:pPr>
      <w:spacing w:before="120" w:after="120"/>
      <w:jc w:val="both"/>
    </w:pPr>
    <w:rPr>
      <w:rFonts w:cs="Times New Roman"/>
      <w:b/>
      <w:bCs w:val="0"/>
      <w:szCs w:val="20"/>
      <w:lang w:val="es-CO" w:eastAsia="es-ES"/>
    </w:rPr>
  </w:style>
  <w:style w:type="paragraph" w:customStyle="1" w:styleId="Sous-titre2">
    <w:name w:val="Sous-titre 2"/>
    <w:basedOn w:val="Sous-titre1"/>
    <w:rsid w:val="00E707C9"/>
    <w:rPr>
      <w:sz w:val="24"/>
    </w:rPr>
  </w:style>
  <w:style w:type="paragraph" w:customStyle="1" w:styleId="Sous-titre1">
    <w:name w:val="Sous-titre 1"/>
    <w:basedOn w:val="Normal"/>
    <w:rsid w:val="00E707C9"/>
    <w:rPr>
      <w:rFonts w:ascii="Copperplate29ab" w:hAnsi="Copperplate29ab" w:cs="Times New Roman"/>
      <w:b/>
      <w:bCs w:val="0"/>
      <w:sz w:val="36"/>
      <w:szCs w:val="20"/>
      <w:lang w:val="fr-FR" w:eastAsia="es-ES"/>
    </w:rPr>
  </w:style>
  <w:style w:type="paragraph" w:customStyle="1" w:styleId="Vieta1">
    <w:name w:val="Viñeta 1"/>
    <w:basedOn w:val="Normal"/>
    <w:next w:val="Normal"/>
    <w:rsid w:val="00E707C9"/>
    <w:pPr>
      <w:tabs>
        <w:tab w:val="center" w:pos="7088"/>
        <w:tab w:val="center" w:pos="8789"/>
      </w:tabs>
      <w:spacing w:before="80" w:after="80"/>
      <w:ind w:left="284" w:hanging="284"/>
      <w:jc w:val="both"/>
    </w:pPr>
    <w:rPr>
      <w:rFonts w:cs="Times New Roman"/>
      <w:bCs w:val="0"/>
      <w:sz w:val="20"/>
      <w:szCs w:val="20"/>
      <w:lang w:val="es-ES_tradnl" w:eastAsia="es-ES"/>
    </w:rPr>
  </w:style>
  <w:style w:type="paragraph" w:customStyle="1" w:styleId="Ingles">
    <w:name w:val="Ingles"/>
    <w:basedOn w:val="Normal"/>
    <w:rsid w:val="00E707C9"/>
    <w:pPr>
      <w:spacing w:before="120"/>
      <w:ind w:left="283" w:hanging="283"/>
      <w:jc w:val="both"/>
    </w:pPr>
    <w:rPr>
      <w:rFonts w:cs="Times New Roman"/>
      <w:bCs w:val="0"/>
      <w:sz w:val="20"/>
      <w:szCs w:val="20"/>
      <w:lang w:val="en-US" w:eastAsia="es-ES"/>
    </w:rPr>
  </w:style>
  <w:style w:type="paragraph" w:customStyle="1" w:styleId="Vieta10">
    <w:name w:val="Viñeta1"/>
    <w:basedOn w:val="Normal"/>
    <w:rsid w:val="00E707C9"/>
    <w:pPr>
      <w:tabs>
        <w:tab w:val="center" w:pos="7088"/>
        <w:tab w:val="center" w:pos="8789"/>
      </w:tabs>
      <w:spacing w:before="60" w:after="60"/>
      <w:ind w:left="568" w:hanging="284"/>
      <w:jc w:val="both"/>
    </w:pPr>
    <w:rPr>
      <w:rFonts w:cs="Times New Roman"/>
      <w:bCs w:val="0"/>
      <w:sz w:val="20"/>
      <w:szCs w:val="20"/>
      <w:lang w:val="es-ES_tradnl" w:eastAsia="es-ES"/>
    </w:rPr>
  </w:style>
  <w:style w:type="paragraph" w:customStyle="1" w:styleId="Vieta2">
    <w:name w:val="Viñeta2"/>
    <w:basedOn w:val="Normal"/>
    <w:rsid w:val="00E707C9"/>
    <w:pPr>
      <w:spacing w:before="60" w:after="60"/>
      <w:ind w:left="851" w:hanging="284"/>
      <w:jc w:val="both"/>
    </w:pPr>
    <w:rPr>
      <w:rFonts w:cs="Times New Roman"/>
      <w:bCs w:val="0"/>
      <w:sz w:val="20"/>
      <w:szCs w:val="20"/>
      <w:lang w:val="es-ES_tradnl" w:eastAsia="es-ES"/>
    </w:rPr>
  </w:style>
  <w:style w:type="paragraph" w:customStyle="1" w:styleId="12ptTitle">
    <w:name w:val="12pt Title"/>
    <w:basedOn w:val="Normal"/>
    <w:rsid w:val="00E707C9"/>
    <w:pPr>
      <w:widowControl w:val="0"/>
      <w:spacing w:before="113" w:after="113" w:line="319" w:lineRule="auto"/>
    </w:pPr>
    <w:rPr>
      <w:rFonts w:ascii="Futura Bold" w:hAnsi="Futura Bold" w:cs="Times New Roman"/>
      <w:bCs w:val="0"/>
      <w:color w:val="000080"/>
      <w:szCs w:val="20"/>
      <w:lang w:val="fr-FR" w:eastAsia="es-ES"/>
    </w:rPr>
  </w:style>
  <w:style w:type="paragraph" w:customStyle="1" w:styleId="Indents">
    <w:name w:val="Indents"/>
    <w:basedOn w:val="Normal"/>
    <w:rsid w:val="00E707C9"/>
    <w:pPr>
      <w:widowControl w:val="0"/>
      <w:tabs>
        <w:tab w:val="left" w:pos="227"/>
      </w:tabs>
      <w:spacing w:after="113" w:line="249" w:lineRule="auto"/>
      <w:ind w:left="227" w:hanging="227"/>
    </w:pPr>
    <w:rPr>
      <w:rFonts w:ascii="Futura Book" w:hAnsi="Futura Book" w:cs="Times New Roman"/>
      <w:bCs w:val="0"/>
      <w:color w:val="000000"/>
      <w:sz w:val="20"/>
      <w:szCs w:val="20"/>
      <w:lang w:val="fr-FR" w:eastAsia="es-ES"/>
    </w:rPr>
  </w:style>
  <w:style w:type="paragraph" w:customStyle="1" w:styleId="Numeral">
    <w:name w:val="Numeral"/>
    <w:basedOn w:val="Normal"/>
    <w:rsid w:val="00E707C9"/>
    <w:pPr>
      <w:ind w:left="397" w:hanging="397"/>
      <w:jc w:val="both"/>
    </w:pPr>
    <w:rPr>
      <w:rFonts w:cs="Times New Roman"/>
      <w:bCs w:val="0"/>
      <w:sz w:val="20"/>
      <w:szCs w:val="20"/>
      <w:lang w:val="es-ES_tradnl" w:eastAsia="es-ES"/>
    </w:rPr>
  </w:style>
  <w:style w:type="paragraph" w:customStyle="1" w:styleId="Estilo1">
    <w:name w:val="Estilo1"/>
    <w:basedOn w:val="Ttulo4"/>
    <w:next w:val="Ttulo4"/>
    <w:rsid w:val="00E707C9"/>
    <w:pPr>
      <w:numPr>
        <w:ilvl w:val="0"/>
        <w:numId w:val="3"/>
      </w:numPr>
      <w:spacing w:before="60" w:after="60"/>
      <w:jc w:val="left"/>
    </w:pPr>
    <w:rPr>
      <w:rFonts w:eastAsia="Times New Roman"/>
      <w:b/>
      <w:bCs/>
      <w:sz w:val="28"/>
      <w:szCs w:val="28"/>
      <w:lang w:eastAsia="es-CO"/>
    </w:rPr>
  </w:style>
  <w:style w:type="paragraph" w:customStyle="1" w:styleId="p6">
    <w:name w:val="p6"/>
    <w:basedOn w:val="Normal"/>
    <w:rsid w:val="00E707C9"/>
    <w:pPr>
      <w:widowControl w:val="0"/>
      <w:autoSpaceDE w:val="0"/>
      <w:autoSpaceDN w:val="0"/>
      <w:adjustRightInd w:val="0"/>
      <w:spacing w:line="357" w:lineRule="atLeast"/>
      <w:ind w:left="902"/>
    </w:pPr>
    <w:rPr>
      <w:rFonts w:ascii="Times New Roman" w:hAnsi="Times New Roman" w:cs="Times New Roman"/>
      <w:bCs w:val="0"/>
      <w:lang w:val="en-US" w:eastAsia="es-CO"/>
    </w:rPr>
  </w:style>
  <w:style w:type="paragraph" w:customStyle="1" w:styleId="textoindependiente0">
    <w:name w:val="texto independiente"/>
    <w:basedOn w:val="Normal"/>
    <w:rsid w:val="00E707C9"/>
    <w:pPr>
      <w:ind w:left="624"/>
    </w:pPr>
    <w:rPr>
      <w:rFonts w:cs="Times New Roman"/>
      <w:bCs w:val="0"/>
      <w:szCs w:val="20"/>
      <w:lang w:val="es-CO" w:eastAsia="es-CO"/>
    </w:rPr>
  </w:style>
  <w:style w:type="paragraph" w:customStyle="1" w:styleId="p20">
    <w:name w:val="p20"/>
    <w:basedOn w:val="Normal"/>
    <w:rsid w:val="00E707C9"/>
    <w:pPr>
      <w:widowControl w:val="0"/>
      <w:tabs>
        <w:tab w:val="left" w:pos="544"/>
      </w:tabs>
      <w:autoSpaceDE w:val="0"/>
      <w:autoSpaceDN w:val="0"/>
      <w:adjustRightInd w:val="0"/>
      <w:spacing w:line="357" w:lineRule="atLeast"/>
      <w:ind w:left="896"/>
    </w:pPr>
    <w:rPr>
      <w:rFonts w:ascii="Times New Roman" w:hAnsi="Times New Roman" w:cs="Times New Roman"/>
      <w:bCs w:val="0"/>
      <w:lang w:val="en-US" w:eastAsia="es-CO"/>
    </w:rPr>
  </w:style>
  <w:style w:type="paragraph" w:customStyle="1" w:styleId="p13">
    <w:name w:val="p13"/>
    <w:basedOn w:val="Normal"/>
    <w:rsid w:val="00E707C9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</w:pPr>
    <w:rPr>
      <w:rFonts w:ascii="Times New Roman" w:hAnsi="Times New Roman" w:cs="Times New Roman"/>
      <w:bCs w:val="0"/>
      <w:lang w:val="en-US" w:eastAsia="es-CO"/>
    </w:rPr>
  </w:style>
  <w:style w:type="paragraph" w:customStyle="1" w:styleId="p10">
    <w:name w:val="p10"/>
    <w:basedOn w:val="Normal"/>
    <w:rsid w:val="00E707C9"/>
    <w:pPr>
      <w:widowControl w:val="0"/>
      <w:tabs>
        <w:tab w:val="left" w:pos="816"/>
      </w:tabs>
      <w:autoSpaceDE w:val="0"/>
      <w:autoSpaceDN w:val="0"/>
      <w:adjustRightInd w:val="0"/>
      <w:spacing w:line="240" w:lineRule="atLeast"/>
      <w:ind w:left="816" w:hanging="284"/>
      <w:jc w:val="both"/>
    </w:pPr>
    <w:rPr>
      <w:rFonts w:ascii="Times New Roman" w:hAnsi="Times New Roman" w:cs="Times New Roman"/>
      <w:bCs w:val="0"/>
      <w:lang w:val="en-US" w:eastAsia="es-CO"/>
    </w:rPr>
  </w:style>
  <w:style w:type="paragraph" w:styleId="Textoindependiente3">
    <w:name w:val="Body Text 3"/>
    <w:basedOn w:val="Normal"/>
    <w:rsid w:val="00E707C9"/>
    <w:pPr>
      <w:jc w:val="both"/>
    </w:pPr>
  </w:style>
  <w:style w:type="paragraph" w:customStyle="1" w:styleId="Textopredeterminado">
    <w:name w:val="Texto predeterminado"/>
    <w:basedOn w:val="Normal"/>
    <w:rsid w:val="00E707C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Cs w:val="0"/>
      <w:szCs w:val="20"/>
      <w:lang w:val="en-US" w:eastAsia="es-ES"/>
    </w:rPr>
  </w:style>
  <w:style w:type="paragraph" w:styleId="Sangradetextonormal">
    <w:name w:val="Body Text Indent"/>
    <w:basedOn w:val="Normal"/>
    <w:rsid w:val="00E707C9"/>
    <w:pPr>
      <w:ind w:left="360"/>
      <w:jc w:val="both"/>
    </w:pPr>
    <w:rPr>
      <w:color w:val="0000FF"/>
    </w:rPr>
  </w:style>
  <w:style w:type="paragraph" w:styleId="Textonotapie">
    <w:name w:val="footnote text"/>
    <w:basedOn w:val="Normal"/>
    <w:semiHidden/>
    <w:rsid w:val="00E707C9"/>
    <w:rPr>
      <w:rFonts w:cs="Times New Roman"/>
      <w:bCs w:val="0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E707C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E707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0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707C9"/>
    <w:rPr>
      <w:b/>
    </w:rPr>
  </w:style>
  <w:style w:type="character" w:styleId="Hipervnculo">
    <w:name w:val="Hyperlink"/>
    <w:uiPriority w:val="99"/>
    <w:rsid w:val="00E707C9"/>
    <w:rPr>
      <w:color w:val="0000FF"/>
      <w:u w:val="single"/>
    </w:rPr>
  </w:style>
  <w:style w:type="paragraph" w:styleId="Subttulo">
    <w:name w:val="Subtitle"/>
    <w:basedOn w:val="Normal"/>
    <w:qFormat/>
    <w:rsid w:val="00E707C9"/>
    <w:pPr>
      <w:widowControl w:val="0"/>
      <w:jc w:val="center"/>
    </w:pPr>
    <w:rPr>
      <w:rFonts w:cs="Times New Roman"/>
      <w:b/>
      <w:bCs w:val="0"/>
      <w:snapToGrid w:val="0"/>
      <w:szCs w:val="20"/>
      <w:lang w:eastAsia="es-ES"/>
    </w:rPr>
  </w:style>
  <w:style w:type="paragraph" w:customStyle="1" w:styleId="Encabezado-base">
    <w:name w:val="Encabezado - base"/>
    <w:basedOn w:val="Normal"/>
    <w:next w:val="Textoindependiente"/>
    <w:rsid w:val="00E707C9"/>
    <w:pPr>
      <w:keepNext/>
      <w:keepLines/>
      <w:tabs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aramond MT" w:hAnsi="Garamond MT" w:cs="Times New Roman"/>
      <w:b/>
      <w:bCs w:val="0"/>
      <w:spacing w:val="-2"/>
      <w:kern w:val="28"/>
      <w:szCs w:val="20"/>
      <w:lang w:val="es-ES_tradnl" w:eastAsia="es-ES"/>
    </w:rPr>
  </w:style>
  <w:style w:type="character" w:styleId="Textoennegrita">
    <w:name w:val="Strong"/>
    <w:qFormat/>
    <w:rsid w:val="00E707C9"/>
    <w:rPr>
      <w:b/>
      <w:bCs/>
    </w:rPr>
  </w:style>
  <w:style w:type="paragraph" w:customStyle="1" w:styleId="xl54">
    <w:name w:val="xl54"/>
    <w:basedOn w:val="Normal"/>
    <w:rsid w:val="00E7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eastAsia="Arial Unicode MS" w:cs="Times New Roman"/>
      <w:bCs w:val="0"/>
      <w:szCs w:val="20"/>
      <w:lang w:eastAsia="es-ES"/>
    </w:rPr>
  </w:style>
  <w:style w:type="paragraph" w:styleId="Continuarlista">
    <w:name w:val="List Continue"/>
    <w:basedOn w:val="Lista"/>
    <w:rsid w:val="00E707C9"/>
    <w:pPr>
      <w:tabs>
        <w:tab w:val="right" w:pos="8640"/>
      </w:tabs>
      <w:overflowPunct w:val="0"/>
      <w:autoSpaceDE w:val="0"/>
      <w:autoSpaceDN w:val="0"/>
      <w:adjustRightInd w:val="0"/>
      <w:spacing w:after="160" w:line="360" w:lineRule="auto"/>
      <w:ind w:left="720" w:hanging="360"/>
      <w:jc w:val="both"/>
      <w:textAlignment w:val="baseline"/>
    </w:pPr>
    <w:rPr>
      <w:rFonts w:ascii="Garamond MT" w:hAnsi="Garamond MT" w:cs="Times New Roman"/>
      <w:bCs w:val="0"/>
      <w:spacing w:val="-2"/>
      <w:szCs w:val="20"/>
      <w:lang w:val="es-ES_tradnl" w:eastAsia="es-ES"/>
    </w:rPr>
  </w:style>
  <w:style w:type="paragraph" w:styleId="Lista">
    <w:name w:val="List"/>
    <w:basedOn w:val="Normal"/>
    <w:rsid w:val="00E707C9"/>
    <w:pPr>
      <w:ind w:left="283" w:hanging="283"/>
    </w:pPr>
  </w:style>
  <w:style w:type="paragraph" w:customStyle="1" w:styleId="BodyText23">
    <w:name w:val="Body Text 23"/>
    <w:basedOn w:val="Normal"/>
    <w:rsid w:val="00E707C9"/>
    <w:pPr>
      <w:widowControl w:val="0"/>
      <w:jc w:val="both"/>
    </w:pPr>
    <w:rPr>
      <w:rFonts w:cs="Times New Roman"/>
      <w:b/>
      <w:bCs w:val="0"/>
      <w:kern w:val="16"/>
      <w:szCs w:val="20"/>
      <w:lang w:val="es-ES_tradnl" w:eastAsia="es-ES"/>
    </w:rPr>
  </w:style>
  <w:style w:type="paragraph" w:customStyle="1" w:styleId="titulo1">
    <w:name w:val="titulo1"/>
    <w:basedOn w:val="Normal"/>
    <w:rsid w:val="00E707C9"/>
    <w:pPr>
      <w:tabs>
        <w:tab w:val="left" w:pos="-720"/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bCs w:val="0"/>
      <w:sz w:val="20"/>
      <w:szCs w:val="20"/>
      <w:lang w:val="es-ES_tradnl" w:eastAsia="es-ES"/>
    </w:rPr>
  </w:style>
  <w:style w:type="paragraph" w:customStyle="1" w:styleId="Glosario-definicin">
    <w:name w:val="Glosario - definición"/>
    <w:basedOn w:val="Textoindependiente"/>
    <w:rsid w:val="00E707C9"/>
    <w:pPr>
      <w:tabs>
        <w:tab w:val="right" w:pos="8640"/>
      </w:tabs>
      <w:overflowPunct w:val="0"/>
      <w:autoSpaceDE w:val="0"/>
      <w:autoSpaceDN w:val="0"/>
      <w:adjustRightInd w:val="0"/>
      <w:spacing w:after="280"/>
      <w:textAlignment w:val="baseline"/>
    </w:pPr>
    <w:rPr>
      <w:rFonts w:ascii="Garamond MT" w:hAnsi="Garamond MT"/>
      <w:color w:val="auto"/>
      <w:spacing w:val="-2"/>
      <w:lang w:val="es-ES_tradnl"/>
    </w:rPr>
  </w:style>
  <w:style w:type="character" w:styleId="Nmerodepgina">
    <w:name w:val="page number"/>
    <w:basedOn w:val="Fuentedeprrafopredeter"/>
    <w:rsid w:val="00E707C9"/>
  </w:style>
  <w:style w:type="paragraph" w:styleId="TDC1">
    <w:name w:val="toc 1"/>
    <w:basedOn w:val="Normal"/>
    <w:next w:val="Normal"/>
    <w:autoRedefine/>
    <w:semiHidden/>
    <w:rsid w:val="00E707C9"/>
  </w:style>
  <w:style w:type="paragraph" w:styleId="TDC2">
    <w:name w:val="toc 2"/>
    <w:basedOn w:val="Normal"/>
    <w:next w:val="Normal"/>
    <w:autoRedefine/>
    <w:semiHidden/>
    <w:rsid w:val="00E707C9"/>
    <w:pPr>
      <w:tabs>
        <w:tab w:val="right" w:leader="dot" w:pos="8546"/>
      </w:tabs>
    </w:pPr>
  </w:style>
  <w:style w:type="paragraph" w:styleId="TDC3">
    <w:name w:val="toc 3"/>
    <w:basedOn w:val="Normal"/>
    <w:next w:val="Normal"/>
    <w:autoRedefine/>
    <w:semiHidden/>
    <w:rsid w:val="00E707C9"/>
    <w:pPr>
      <w:tabs>
        <w:tab w:val="right" w:leader="dot" w:pos="8546"/>
      </w:tabs>
      <w:jc w:val="both"/>
    </w:pPr>
  </w:style>
  <w:style w:type="paragraph" w:customStyle="1" w:styleId="Textoindependiente21">
    <w:name w:val="Texto independiente 21"/>
    <w:basedOn w:val="Normal"/>
    <w:rsid w:val="00E707C9"/>
    <w:pPr>
      <w:jc w:val="both"/>
    </w:pPr>
    <w:rPr>
      <w:rFonts w:ascii="Times New Roman" w:hAnsi="Times New Roman" w:cs="Times New Roman"/>
      <w:bCs w:val="0"/>
      <w:sz w:val="22"/>
      <w:szCs w:val="20"/>
      <w:lang w:val="es-ES_tradnl" w:eastAsia="es-ES"/>
    </w:rPr>
  </w:style>
  <w:style w:type="paragraph" w:customStyle="1" w:styleId="ttulo0">
    <w:name w:val="título"/>
    <w:basedOn w:val="Normal"/>
    <w:rsid w:val="00E707C9"/>
    <w:pPr>
      <w:widowControl w:val="0"/>
    </w:pPr>
    <w:rPr>
      <w:rFonts w:ascii="Times New Roman" w:hAnsi="Times New Roman" w:cs="Times New Roman"/>
      <w:bCs w:val="0"/>
      <w:szCs w:val="20"/>
      <w:lang w:val="es-ES_tradnl" w:eastAsia="es-ES"/>
    </w:rPr>
  </w:style>
  <w:style w:type="paragraph" w:styleId="Piedepgina">
    <w:name w:val="footer"/>
    <w:basedOn w:val="Normal"/>
    <w:rsid w:val="00E707C9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2E2C89"/>
    <w:rPr>
      <w:rFonts w:ascii="Calibri" w:hAnsi="Calibri"/>
      <w:bCs/>
      <w:sz w:val="24"/>
      <w:szCs w:val="24"/>
      <w:lang w:val="es-ES" w:eastAsia="en-US"/>
    </w:rPr>
  </w:style>
  <w:style w:type="paragraph" w:customStyle="1" w:styleId="TITULOM1">
    <w:name w:val="TITULO M1"/>
    <w:basedOn w:val="Ttulo1"/>
    <w:rsid w:val="002E2C89"/>
    <w:pPr>
      <w:numPr>
        <w:numId w:val="5"/>
      </w:numPr>
      <w:spacing w:before="240" w:after="60"/>
      <w:jc w:val="left"/>
    </w:pPr>
    <w:rPr>
      <w:rFonts w:eastAsia="Times New Roman" w:cs="Arial"/>
      <w:bCs/>
      <w:kern w:val="32"/>
      <w:szCs w:val="32"/>
      <w:lang w:val="es-ES"/>
    </w:rPr>
  </w:style>
  <w:style w:type="paragraph" w:customStyle="1" w:styleId="TITULOM2">
    <w:name w:val="TITULO M2"/>
    <w:basedOn w:val="TITULOM1"/>
    <w:rsid w:val="002E2C89"/>
    <w:pPr>
      <w:numPr>
        <w:ilvl w:val="1"/>
      </w:numPr>
    </w:pPr>
    <w:rPr>
      <w:kern w:val="20"/>
      <w:sz w:val="20"/>
    </w:rPr>
  </w:style>
  <w:style w:type="paragraph" w:customStyle="1" w:styleId="TITULOM3">
    <w:name w:val="TITULO M3"/>
    <w:basedOn w:val="TITULOM2"/>
    <w:rsid w:val="002E2C89"/>
    <w:pPr>
      <w:numPr>
        <w:ilvl w:val="2"/>
      </w:numPr>
    </w:pPr>
    <w:rPr>
      <w:b w:val="0"/>
    </w:rPr>
  </w:style>
  <w:style w:type="paragraph" w:customStyle="1" w:styleId="Titulo2">
    <w:name w:val="Titulo 2"/>
    <w:basedOn w:val="TITULOM2"/>
    <w:link w:val="Titulo2Car"/>
    <w:rsid w:val="002E2C89"/>
    <w:pPr>
      <w:spacing w:before="120" w:after="0"/>
    </w:pPr>
    <w:rPr>
      <w:rFonts w:cs="Times New Roman"/>
      <w:szCs w:val="20"/>
    </w:rPr>
  </w:style>
  <w:style w:type="character" w:customStyle="1" w:styleId="Titulo2Car">
    <w:name w:val="Titulo 2 Car"/>
    <w:link w:val="Titulo2"/>
    <w:locked/>
    <w:rsid w:val="002E2C89"/>
    <w:rPr>
      <w:rFonts w:ascii="Arial" w:hAnsi="Arial"/>
      <w:b/>
      <w:bCs/>
      <w:kern w:val="20"/>
    </w:rPr>
  </w:style>
  <w:style w:type="character" w:customStyle="1" w:styleId="Ttulo1Car">
    <w:name w:val="Título 1 Car"/>
    <w:link w:val="Ttulo1"/>
    <w:rsid w:val="00A56556"/>
    <w:rPr>
      <w:rFonts w:ascii="Arial" w:eastAsia="Arial Unicode MS" w:hAnsi="Arial"/>
      <w:b/>
      <w:sz w:val="24"/>
      <w:lang w:eastAsia="es-ES"/>
    </w:rPr>
  </w:style>
  <w:style w:type="character" w:customStyle="1" w:styleId="EncabezadoCar">
    <w:name w:val="Encabezado Car"/>
    <w:link w:val="Encabezado"/>
    <w:rsid w:val="00A56556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nhideWhenUsed/>
    <w:rsid w:val="00E845F2"/>
    <w:pPr>
      <w:spacing w:before="100" w:beforeAutospacing="1" w:after="100" w:afterAutospacing="1"/>
    </w:pPr>
    <w:rPr>
      <w:rFonts w:ascii="Times New Roman" w:hAnsi="Times New Roman" w:cs="Times New Roman"/>
      <w:bCs w:val="0"/>
      <w:lang w:val="es-CO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EY EPM - Lista,Bullet List,FooterText,List Paragraph1,numbered,Fluvial1,titulo 5"/>
    <w:basedOn w:val="Normal"/>
    <w:link w:val="PrrafodelistaCar"/>
    <w:uiPriority w:val="34"/>
    <w:qFormat/>
    <w:rsid w:val="00BA761C"/>
    <w:pPr>
      <w:ind w:left="720"/>
      <w:contextualSpacing/>
      <w:jc w:val="both"/>
    </w:pPr>
    <w:rPr>
      <w:rFonts w:ascii="Calibri" w:eastAsia="Calibri" w:hAnsi="Calibri" w:cs="Times New Roman"/>
      <w:bCs w:val="0"/>
      <w:sz w:val="22"/>
      <w:szCs w:val="22"/>
      <w:lang w:val="es-CO"/>
    </w:rPr>
  </w:style>
  <w:style w:type="character" w:customStyle="1" w:styleId="TextocomentarioCar">
    <w:name w:val="Texto comentario Car"/>
    <w:link w:val="Textocomentario"/>
    <w:rsid w:val="00120FE0"/>
    <w:rPr>
      <w:rFonts w:ascii="Arial" w:hAnsi="Arial" w:cs="Arial"/>
      <w:bCs/>
      <w:lang w:eastAsia="en-US"/>
    </w:rPr>
  </w:style>
  <w:style w:type="paragraph" w:customStyle="1" w:styleId="Prrafodelista1">
    <w:name w:val="Párrafo de lista1"/>
    <w:basedOn w:val="Normal"/>
    <w:qFormat/>
    <w:rsid w:val="00120FE0"/>
    <w:pPr>
      <w:ind w:left="720"/>
      <w:contextualSpacing/>
      <w:jc w:val="both"/>
    </w:pPr>
    <w:rPr>
      <w:rFonts w:ascii="Calibri" w:hAnsi="Calibri" w:cs="Times New Roman"/>
      <w:bCs w:val="0"/>
      <w:sz w:val="22"/>
      <w:szCs w:val="22"/>
      <w:lang w:val="es-CO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EY EPM - Lista Car,FooterText Car"/>
    <w:link w:val="Prrafodelista"/>
    <w:uiPriority w:val="34"/>
    <w:qFormat/>
    <w:rsid w:val="00120FE0"/>
    <w:rPr>
      <w:rFonts w:ascii="Calibri" w:eastAsia="Calibri" w:hAnsi="Calibri"/>
      <w:sz w:val="22"/>
      <w:szCs w:val="22"/>
      <w:lang w:val="es-CO" w:eastAsia="en-US"/>
    </w:rPr>
  </w:style>
  <w:style w:type="character" w:styleId="nfasis">
    <w:name w:val="Emphasis"/>
    <w:basedOn w:val="Fuentedeprrafopredeter"/>
    <w:uiPriority w:val="20"/>
    <w:qFormat/>
    <w:rsid w:val="00120E08"/>
    <w:rPr>
      <w:i/>
      <w:iCs/>
    </w:rPr>
  </w:style>
  <w:style w:type="character" w:customStyle="1" w:styleId="Ttulo2Car">
    <w:name w:val="Título 2 Car"/>
    <w:link w:val="Ttulo2"/>
    <w:rsid w:val="00D36316"/>
    <w:rPr>
      <w:rFonts w:ascii="Arial" w:eastAsia="Arial Unicode MS" w:hAnsi="Arial"/>
      <w:sz w:val="24"/>
      <w:lang w:val="es-CO"/>
    </w:rPr>
  </w:style>
  <w:style w:type="paragraph" w:customStyle="1" w:styleId="Default">
    <w:name w:val="Default"/>
    <w:rsid w:val="00D36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rsid w:val="005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72F0"/>
    <w:rPr>
      <w:rFonts w:ascii="Arial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AF4FD7-AA6A-44BE-89D5-9B81C0B4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CARBON GENSA</vt:lpstr>
    </vt:vector>
  </TitlesOfParts>
  <Company>Empresa de Energia de Boyaca S.A. E.S.P.</Company>
  <LinksUpToDate>false</LinksUpToDate>
  <CharactersWithSpaces>1731</CharactersWithSpaces>
  <SharedDoc>false</SharedDoc>
  <HLinks>
    <vt:vector size="12" baseType="variant">
      <vt:variant>
        <vt:i4>6881318</vt:i4>
      </vt:variant>
      <vt:variant>
        <vt:i4>3</vt:i4>
      </vt:variant>
      <vt:variant>
        <vt:i4>0</vt:i4>
      </vt:variant>
      <vt:variant>
        <vt:i4>5</vt:i4>
      </vt:variant>
      <vt:variant>
        <vt:lpwstr>tel:3127770285</vt:lpwstr>
      </vt:variant>
      <vt:variant>
        <vt:lpwstr/>
      </vt:variant>
      <vt:variant>
        <vt:i4>5242899</vt:i4>
      </vt:variant>
      <vt:variant>
        <vt:i4>0</vt:i4>
      </vt:variant>
      <vt:variant>
        <vt:i4>0</vt:i4>
      </vt:variant>
      <vt:variant>
        <vt:i4>5</vt:i4>
      </vt:variant>
      <vt:variant>
        <vt:lpwstr>tel:%286%29 887 5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ARBON GENSA</dc:title>
  <dc:subject>ADICIONES A PLIEGO 2006</dc:subject>
  <dc:creator>JORGE HUMBERTO ARIAS LOPEZ</dc:creator>
  <cp:keywords>GENSA</cp:keywords>
  <dc:description>DATOS ANEXOS EN NEGRILLA SON LOS PROPUESTOS</dc:description>
  <cp:lastModifiedBy>Raul Eduardo Vargas Morales</cp:lastModifiedBy>
  <cp:revision>2</cp:revision>
  <cp:lastPrinted>2024-12-17T18:35:00Z</cp:lastPrinted>
  <dcterms:created xsi:type="dcterms:W3CDTF">2025-09-25T16:10:00Z</dcterms:created>
  <dcterms:modified xsi:type="dcterms:W3CDTF">2025-09-25T16:10:00Z</dcterms:modified>
</cp:coreProperties>
</file>